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0D7" w:rsidRPr="005D7792" w:rsidRDefault="00814CFD" w:rsidP="009A00D7">
      <w:pPr>
        <w:spacing w:after="0"/>
        <w:jc w:val="center"/>
        <w:rPr>
          <w:rFonts w:ascii="Futura Bk" w:hAnsi="Futura Bk"/>
          <w:color w:val="000000"/>
          <w:spacing w:val="36"/>
          <w:sz w:val="52"/>
        </w:rPr>
      </w:pPr>
      <w:r>
        <w:rPr>
          <w:rFonts w:ascii="Futura Bk" w:hAnsi="Futura Bk"/>
          <w:color w:val="000000"/>
          <w:spacing w:val="36"/>
          <w:sz w:val="52"/>
        </w:rPr>
        <w:t>Rajeev Kumar Singh</w:t>
      </w:r>
    </w:p>
    <w:p w:rsidR="009A00D7" w:rsidRPr="009A00D7" w:rsidRDefault="00C82568" w:rsidP="00CE00E5">
      <w:pPr>
        <w:pStyle w:val="Style1"/>
        <w:ind w:left="-720"/>
        <w:jc w:val="center"/>
        <w:rPr>
          <w:rFonts w:ascii="Futura Bk" w:hAnsi="Futura Bk"/>
          <w:sz w:val="40"/>
        </w:rPr>
      </w:pPr>
      <w:r>
        <w:sym w:font="Wingdings" w:char="F06C"/>
      </w:r>
      <w:r>
        <w:t xml:space="preserve"> </w:t>
      </w:r>
      <w:r w:rsidR="00814CFD">
        <w:t>Sector-2</w:t>
      </w:r>
      <w:r>
        <w:t xml:space="preserve"> </w:t>
      </w:r>
      <w:r w:rsidRPr="009A00D7">
        <w:t>-</w:t>
      </w:r>
      <w:r>
        <w:t xml:space="preserve"> </w:t>
      </w:r>
      <w:r w:rsidR="00C3483E">
        <w:t>Ranchi</w:t>
      </w:r>
      <w:r>
        <w:t xml:space="preserve">    </w:t>
      </w:r>
      <w:r w:rsidR="00C3483E">
        <w:tab/>
      </w:r>
      <w:r w:rsidR="009A00D7" w:rsidRPr="00BE65AB">
        <w:sym w:font="Wingdings" w:char="F028"/>
      </w:r>
      <w:r w:rsidR="0002468F">
        <w:t xml:space="preserve"> Mobile - +91-9</w:t>
      </w:r>
      <w:r w:rsidR="00CE00E5">
        <w:t>708544094</w:t>
      </w:r>
      <w:r w:rsidR="0002468F">
        <w:t>/9471525586</w:t>
      </w:r>
      <w:r w:rsidR="00CE00E5">
        <w:tab/>
      </w:r>
      <w:r w:rsidR="008920DA">
        <w:t xml:space="preserve">  </w:t>
      </w:r>
      <w:r>
        <w:t xml:space="preserve">  </w:t>
      </w:r>
      <w:r w:rsidR="009A00D7" w:rsidRPr="00BE65AB">
        <w:sym w:font="Wingdings" w:char="F02A"/>
      </w:r>
      <w:r w:rsidR="009A00D7" w:rsidRPr="009A00D7">
        <w:t xml:space="preserve"> Email Id </w:t>
      </w:r>
      <w:r w:rsidR="009B0098">
        <w:t xml:space="preserve">– </w:t>
      </w:r>
      <w:r w:rsidR="00814CFD">
        <w:t>ocprajev</w:t>
      </w:r>
      <w:r w:rsidR="009B0098">
        <w:t>@gmail.com</w:t>
      </w:r>
    </w:p>
    <w:p w:rsidR="00886354" w:rsidRPr="00045BE5" w:rsidRDefault="008B2985" w:rsidP="00045BE5">
      <w:pPr>
        <w:tabs>
          <w:tab w:val="left" w:pos="2625"/>
        </w:tabs>
        <w:ind w:firstLine="2160"/>
        <w:rPr>
          <w:rFonts w:ascii="Arial" w:hAnsi="Arial" w:cs="Arial"/>
        </w:rPr>
      </w:pPr>
      <w:r w:rsidRPr="008B2985">
        <w:rPr>
          <w:rFonts w:ascii="Futura Bk" w:hAnsi="Futura Bk"/>
          <w:noProof/>
          <w:sz w:val="40"/>
        </w:rPr>
        <w:pict>
          <v:rect id="Rectangle 5" o:spid="_x0000_s1026" style="position:absolute;left:0;text-align:left;margin-left:103.5pt;margin-top:11.1pt;width:417pt;height:797.3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" filled="f" stroked="f" strokeweight="1pt">
            <v:textbox>
              <w:txbxContent>
                <w:p w:rsidR="00AC4374" w:rsidRPr="006711B0" w:rsidRDefault="009E0DF1" w:rsidP="00D261A0">
                  <w:pPr>
                    <w:pStyle w:val="Heading1"/>
                    <w:spacing w:before="0"/>
                    <w:rPr>
                      <w:b/>
                      <w:color w:val="002060"/>
                      <w:sz w:val="24"/>
                      <w:szCs w:val="24"/>
                    </w:rPr>
                  </w:pPr>
                  <w:r w:rsidRPr="006711B0">
                    <w:rPr>
                      <w:b/>
                      <w:color w:val="002060"/>
                      <w:sz w:val="24"/>
                      <w:szCs w:val="24"/>
                    </w:rPr>
                    <w:t>SYSTEM ADMINISTRATOR</w:t>
                  </w:r>
                  <w:r w:rsidR="0002468F" w:rsidRPr="006711B0">
                    <w:rPr>
                      <w:b/>
                      <w:color w:val="002060"/>
                      <w:sz w:val="24"/>
                      <w:szCs w:val="24"/>
                    </w:rPr>
                    <w:t>/</w:t>
                  </w:r>
                  <w:r w:rsidR="00AC4374" w:rsidRPr="006711B0">
                    <w:rPr>
                      <w:b/>
                      <w:color w:val="002060"/>
                      <w:sz w:val="24"/>
                      <w:szCs w:val="24"/>
                    </w:rPr>
                    <w:t>APPLICATION SUPPORT</w:t>
                  </w:r>
                  <w:r w:rsidR="00F72246" w:rsidRPr="006711B0">
                    <w:rPr>
                      <w:b/>
                      <w:color w:val="002060"/>
                      <w:sz w:val="24"/>
                      <w:szCs w:val="24"/>
                    </w:rPr>
                    <w:t>/ MIS</w:t>
                  </w:r>
                  <w:r w:rsidR="006711B0">
                    <w:rPr>
                      <w:b/>
                      <w:color w:val="002060"/>
                      <w:sz w:val="24"/>
                      <w:szCs w:val="24"/>
                    </w:rPr>
                    <w:t>/ TECHNICAL SUPPORTS</w:t>
                  </w:r>
                </w:p>
                <w:p w:rsidR="00C37222" w:rsidRPr="005A68B2" w:rsidRDefault="002463B1" w:rsidP="00034A54">
                  <w:pPr>
                    <w:pStyle w:val="Heading1"/>
                    <w:spacing w:before="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otal w</w:t>
                  </w:r>
                  <w:r w:rsidR="00AC4374" w:rsidRPr="005A68B2">
                    <w:rPr>
                      <w:rFonts w:ascii="Times New Roman" w:hAnsi="Times New Roman" w:cs="Times New Roman"/>
                      <w:color w:val="000000" w:themeColor="text1"/>
                      <w:sz w:val="22"/>
                      <w:szCs w:val="22"/>
                    </w:rPr>
                    <w:t xml:space="preserve">ork </w:t>
                  </w:r>
                  <w:r w:rsidR="006305B6" w:rsidRPr="005A68B2">
                    <w:rPr>
                      <w:rFonts w:ascii="Times New Roman" w:hAnsi="Times New Roman" w:cs="Times New Roman"/>
                      <w:color w:val="000000" w:themeColor="text1"/>
                      <w:sz w:val="22"/>
                      <w:szCs w:val="22"/>
                    </w:rPr>
                    <w:t>experience</w:t>
                  </w:r>
                  <w:r w:rsidR="00AC4374" w:rsidRPr="005A68B2">
                    <w:rPr>
                      <w:rFonts w:ascii="Times New Roman" w:hAnsi="Times New Roman" w:cs="Times New Roman"/>
                      <w:color w:val="000000" w:themeColor="text1"/>
                      <w:sz w:val="22"/>
                      <w:szCs w:val="22"/>
                    </w:rPr>
                    <w:t xml:space="preserve"> of </w:t>
                  </w:r>
                  <w:r w:rsidR="0002468F">
                    <w:rPr>
                      <w:rFonts w:ascii="Times New Roman" w:hAnsi="Times New Roman" w:cs="Times New Roman"/>
                      <w:b/>
                      <w:color w:val="000000" w:themeColor="text1"/>
                      <w:sz w:val="22"/>
                      <w:szCs w:val="22"/>
                    </w:rPr>
                    <w:t>7</w:t>
                  </w:r>
                  <w:r w:rsidR="00AC4374" w:rsidRPr="00BD68C6">
                    <w:rPr>
                      <w:rFonts w:ascii="Times New Roman" w:hAnsi="Times New Roman" w:cs="Times New Roman"/>
                      <w:b/>
                      <w:color w:val="000000" w:themeColor="text1"/>
                      <w:sz w:val="22"/>
                      <w:szCs w:val="22"/>
                    </w:rPr>
                    <w:t xml:space="preserve"> </w:t>
                  </w:r>
                  <w:r w:rsidR="00141331">
                    <w:rPr>
                      <w:rFonts w:ascii="Times New Roman" w:hAnsi="Times New Roman" w:cs="Times New Roman"/>
                      <w:b/>
                      <w:color w:val="000000" w:themeColor="text1"/>
                      <w:sz w:val="22"/>
                      <w:szCs w:val="22"/>
                    </w:rPr>
                    <w:t>year</w:t>
                  </w:r>
                  <w:r w:rsidR="0002468F">
                    <w:rPr>
                      <w:rFonts w:ascii="Times New Roman" w:hAnsi="Times New Roman" w:cs="Times New Roman"/>
                      <w:b/>
                      <w:color w:val="000000" w:themeColor="text1"/>
                      <w:sz w:val="22"/>
                      <w:szCs w:val="22"/>
                    </w:rPr>
                    <w:t>s</w:t>
                  </w:r>
                  <w:r w:rsidR="00141331">
                    <w:rPr>
                      <w:rFonts w:ascii="Times New Roman" w:hAnsi="Times New Roman" w:cs="Times New Roman"/>
                      <w:b/>
                      <w:color w:val="000000" w:themeColor="text1"/>
                      <w:sz w:val="22"/>
                      <w:szCs w:val="22"/>
                    </w:rPr>
                    <w:t xml:space="preserve"> </w:t>
                  </w:r>
                  <w:r w:rsidR="000C0B40">
                    <w:rPr>
                      <w:rFonts w:ascii="Times New Roman" w:hAnsi="Times New Roman" w:cs="Times New Roman"/>
                      <w:b/>
                      <w:color w:val="000000" w:themeColor="text1"/>
                      <w:sz w:val="22"/>
                      <w:szCs w:val="22"/>
                    </w:rPr>
                    <w:t>6</w:t>
                  </w:r>
                  <w:r w:rsidR="00141331">
                    <w:rPr>
                      <w:rFonts w:ascii="Times New Roman" w:hAnsi="Times New Roman" w:cs="Times New Roman"/>
                      <w:b/>
                      <w:color w:val="000000" w:themeColor="text1"/>
                      <w:sz w:val="22"/>
                      <w:szCs w:val="22"/>
                    </w:rPr>
                    <w:t xml:space="preserve"> Month</w:t>
                  </w:r>
                  <w:r w:rsidR="0002468F">
                    <w:rPr>
                      <w:rFonts w:ascii="Times New Roman" w:hAnsi="Times New Roman" w:cs="Times New Roman"/>
                      <w:b/>
                      <w:color w:val="000000" w:themeColor="text1"/>
                      <w:sz w:val="22"/>
                      <w:szCs w:val="22"/>
                    </w:rPr>
                    <w:t>s</w:t>
                  </w:r>
                  <w:r w:rsidR="00141331">
                    <w:rPr>
                      <w:rFonts w:ascii="Times New Roman" w:hAnsi="Times New Roman" w:cs="Times New Roman"/>
                      <w:b/>
                      <w:color w:val="000000" w:themeColor="text1"/>
                      <w:sz w:val="22"/>
                      <w:szCs w:val="22"/>
                    </w:rPr>
                    <w:t xml:space="preserve"> </w:t>
                  </w:r>
                  <w:r>
                    <w:rPr>
                      <w:rFonts w:ascii="Times New Roman" w:hAnsi="Times New Roman" w:cs="Times New Roman"/>
                      <w:color w:val="000000" w:themeColor="text1"/>
                      <w:sz w:val="22"/>
                      <w:szCs w:val="22"/>
                    </w:rPr>
                    <w:t>as an Application Support and System A</w:t>
                  </w:r>
                  <w:r w:rsidR="00AC4374" w:rsidRPr="005A68B2">
                    <w:rPr>
                      <w:rFonts w:ascii="Times New Roman" w:hAnsi="Times New Roman" w:cs="Times New Roman"/>
                      <w:color w:val="000000" w:themeColor="text1"/>
                      <w:sz w:val="22"/>
                      <w:szCs w:val="22"/>
                    </w:rPr>
                    <w:t>dministration with including database back-up, application and client/ server support.</w:t>
                  </w:r>
                </w:p>
                <w:p w:rsidR="00D261A0" w:rsidRDefault="00D261A0" w:rsidP="00354609">
                  <w:pPr>
                    <w:spacing w:after="0" w:line="120" w:lineRule="auto"/>
                    <w:rPr>
                      <w:rFonts w:ascii="Arial" w:eastAsiaTheme="majorEastAsia" w:hAnsi="Arial" w:cs="Arial"/>
                      <w:b/>
                      <w:color w:val="000000" w:themeColor="text1"/>
                      <w:sz w:val="24"/>
                      <w:szCs w:val="32"/>
                    </w:rPr>
                  </w:pPr>
                </w:p>
                <w:p w:rsidR="006305B6" w:rsidRPr="007820BD" w:rsidRDefault="007820BD" w:rsidP="00D261A0">
                  <w:pPr>
                    <w:spacing w:after="0"/>
                    <w:rPr>
                      <w:rFonts w:ascii="Arial" w:eastAsiaTheme="majorEastAsia" w:hAnsi="Arial" w:cs="Arial"/>
                      <w:b/>
                      <w:color w:val="000000" w:themeColor="text1"/>
                      <w:sz w:val="24"/>
                      <w:szCs w:val="32"/>
                    </w:rPr>
                  </w:pPr>
                  <w:r w:rsidRPr="007820BD">
                    <w:rPr>
                      <w:rFonts w:ascii="Arial" w:eastAsiaTheme="majorEastAsia" w:hAnsi="Arial" w:cs="Arial"/>
                      <w:b/>
                      <w:color w:val="000000" w:themeColor="text1"/>
                      <w:sz w:val="24"/>
                      <w:szCs w:val="32"/>
                    </w:rPr>
                    <w:t>Technology Summary</w:t>
                  </w:r>
                </w:p>
                <w:p w:rsidR="007820BD" w:rsidRPr="005A68B2" w:rsidRDefault="007820BD" w:rsidP="00034A54">
                  <w:pPr>
                    <w:spacing w:after="0"/>
                    <w:ind w:left="2880" w:hanging="2880"/>
                    <w:rPr>
                      <w:rFonts w:ascii="Times New Roman" w:eastAsiaTheme="majorEastAsia" w:hAnsi="Times New Roman" w:cs="Times New Roman"/>
                      <w:color w:val="000000" w:themeColor="text1"/>
                    </w:rPr>
                  </w:pPr>
                  <w:r w:rsidRPr="00894528">
                    <w:rPr>
                      <w:rFonts w:ascii="Times New Roman" w:eastAsiaTheme="majorEastAsia" w:hAnsi="Times New Roman" w:cs="Times New Roman"/>
                      <w:b/>
                      <w:color w:val="000000" w:themeColor="text1"/>
                      <w:sz w:val="20"/>
                    </w:rPr>
                    <w:t>Operating Systems:</w:t>
                  </w:r>
                  <w:r w:rsidRPr="005A68B2">
                    <w:rPr>
                      <w:rFonts w:ascii="Times New Roman" w:eastAsiaTheme="majorEastAsia" w:hAnsi="Times New Roman" w:cs="Times New Roman"/>
                      <w:color w:val="000000" w:themeColor="text1"/>
                    </w:rPr>
                    <w:tab/>
                  </w:r>
                  <w:r w:rsidR="00EA6AE2">
                    <w:rPr>
                      <w:rFonts w:ascii="Futura Bk" w:eastAsiaTheme="majorEastAsia" w:hAnsi="Futura Bk" w:cs="Times New Roman"/>
                      <w:color w:val="000000" w:themeColor="text1"/>
                      <w:sz w:val="20"/>
                    </w:rPr>
                    <w:t>Windows 7,</w:t>
                  </w:r>
                  <w:r w:rsidRPr="00C47FF0">
                    <w:rPr>
                      <w:rFonts w:ascii="Futura Bk" w:eastAsiaTheme="majorEastAsia" w:hAnsi="Futura Bk" w:cs="Times New Roman"/>
                      <w:color w:val="000000" w:themeColor="text1"/>
                      <w:sz w:val="20"/>
                    </w:rPr>
                    <w:t xml:space="preserve"> Windows Server 200</w:t>
                  </w:r>
                  <w:r w:rsidR="00017498">
                    <w:rPr>
                      <w:rFonts w:ascii="Futura Bk" w:eastAsiaTheme="majorEastAsia" w:hAnsi="Futura Bk" w:cs="Times New Roman"/>
                      <w:color w:val="000000" w:themeColor="text1"/>
                      <w:sz w:val="20"/>
                    </w:rPr>
                    <w:t>5</w:t>
                  </w:r>
                  <w:r w:rsidRPr="00C47FF0">
                    <w:rPr>
                      <w:rFonts w:ascii="Futura Bk" w:eastAsiaTheme="majorEastAsia" w:hAnsi="Futura Bk" w:cs="Times New Roman"/>
                      <w:color w:val="000000" w:themeColor="text1"/>
                      <w:sz w:val="20"/>
                    </w:rPr>
                    <w:t>/200</w:t>
                  </w:r>
                  <w:r w:rsidR="00017498">
                    <w:rPr>
                      <w:rFonts w:ascii="Futura Bk" w:eastAsiaTheme="majorEastAsia" w:hAnsi="Futura Bk" w:cs="Times New Roman"/>
                      <w:color w:val="000000" w:themeColor="text1"/>
                      <w:sz w:val="20"/>
                    </w:rPr>
                    <w:t>8</w:t>
                  </w:r>
                  <w:r w:rsidRPr="00C47FF0">
                    <w:rPr>
                      <w:rFonts w:ascii="Futura Bk" w:eastAsiaTheme="majorEastAsia" w:hAnsi="Futura Bk" w:cs="Times New Roman"/>
                      <w:color w:val="000000" w:themeColor="text1"/>
                      <w:sz w:val="20"/>
                    </w:rPr>
                    <w:t>/20</w:t>
                  </w:r>
                  <w:r w:rsidR="00017498">
                    <w:rPr>
                      <w:rFonts w:ascii="Futura Bk" w:eastAsiaTheme="majorEastAsia" w:hAnsi="Futura Bk" w:cs="Times New Roman"/>
                      <w:color w:val="000000" w:themeColor="text1"/>
                      <w:sz w:val="20"/>
                    </w:rPr>
                    <w:t>12</w:t>
                  </w:r>
                </w:p>
                <w:p w:rsidR="007820BD" w:rsidRPr="00C47FF0" w:rsidRDefault="007820BD" w:rsidP="000A3F00">
                  <w:pPr>
                    <w:spacing w:after="0"/>
                    <w:ind w:left="2880" w:hanging="2880"/>
                    <w:rPr>
                      <w:rFonts w:ascii="Futura Bk" w:eastAsiaTheme="majorEastAsia" w:hAnsi="Futura Bk" w:cs="Times New Roman"/>
                      <w:color w:val="000000" w:themeColor="text1"/>
                    </w:rPr>
                  </w:pPr>
                  <w:r w:rsidRPr="00894528">
                    <w:rPr>
                      <w:rFonts w:ascii="Times New Roman" w:eastAsiaTheme="majorEastAsia" w:hAnsi="Times New Roman" w:cs="Times New Roman"/>
                      <w:b/>
                      <w:color w:val="000000" w:themeColor="text1"/>
                      <w:sz w:val="20"/>
                    </w:rPr>
                    <w:t>Software:</w:t>
                  </w:r>
                  <w:r w:rsidRPr="005A68B2">
                    <w:rPr>
                      <w:rFonts w:ascii="Times New Roman" w:eastAsiaTheme="majorEastAsia" w:hAnsi="Times New Roman" w:cs="Times New Roman"/>
                      <w:color w:val="000000" w:themeColor="text1"/>
                    </w:rPr>
                    <w:tab/>
                  </w:r>
                  <w:r w:rsidR="0002468F">
                    <w:rPr>
                      <w:rFonts w:ascii="Times New Roman" w:eastAsiaTheme="majorEastAsia" w:hAnsi="Times New Roman" w:cs="Times New Roman"/>
                      <w:color w:val="000000" w:themeColor="text1"/>
                    </w:rPr>
                    <w:t>Oracle 10G, 11G,</w:t>
                  </w:r>
                  <w:r w:rsidR="00127E1A">
                    <w:rPr>
                      <w:rFonts w:ascii="Futura Bk" w:eastAsiaTheme="majorEastAsia" w:hAnsi="Futura Bk" w:cs="Times New Roman"/>
                      <w:color w:val="000000" w:themeColor="text1"/>
                      <w:sz w:val="20"/>
                    </w:rPr>
                    <w:t>SQL, Asp .net</w:t>
                  </w:r>
                  <w:r w:rsidRPr="00C47FF0">
                    <w:rPr>
                      <w:rFonts w:ascii="Futura Bk" w:eastAsiaTheme="majorEastAsia" w:hAnsi="Futura Bk" w:cs="Times New Roman"/>
                      <w:color w:val="000000" w:themeColor="text1"/>
                      <w:sz w:val="20"/>
                    </w:rPr>
                    <w:t xml:space="preserve">, MS-Office, </w:t>
                  </w:r>
                  <w:r w:rsidR="00C35FC2" w:rsidRPr="00C47FF0">
                    <w:rPr>
                      <w:rFonts w:ascii="Futura Bk" w:eastAsiaTheme="majorEastAsia" w:hAnsi="Futura Bk" w:cs="Times New Roman"/>
                      <w:color w:val="000000" w:themeColor="text1"/>
                      <w:sz w:val="20"/>
                    </w:rPr>
                    <w:t>Business</w:t>
                  </w:r>
                  <w:r w:rsidRPr="00C47FF0">
                    <w:rPr>
                      <w:rFonts w:ascii="Futura Bk" w:eastAsiaTheme="majorEastAsia" w:hAnsi="Futura Bk" w:cs="Times New Roman"/>
                      <w:color w:val="000000" w:themeColor="text1"/>
                      <w:sz w:val="20"/>
                    </w:rPr>
                    <w:t xml:space="preserve"> Applications</w:t>
                  </w:r>
                </w:p>
                <w:p w:rsidR="00414F56" w:rsidRPr="005A68B2" w:rsidRDefault="00414F56" w:rsidP="00930250">
                  <w:pPr>
                    <w:spacing w:after="0"/>
                    <w:rPr>
                      <w:rFonts w:ascii="Times New Roman" w:eastAsiaTheme="majorEastAsia" w:hAnsi="Times New Roman" w:cs="Times New Roman"/>
                      <w:color w:val="000000" w:themeColor="text1"/>
                    </w:rPr>
                  </w:pPr>
                </w:p>
                <w:p w:rsidR="00E12C28" w:rsidRDefault="00E12C28" w:rsidP="00E67533">
                  <w:pPr>
                    <w:spacing w:after="0"/>
                    <w:rPr>
                      <w:rFonts w:ascii="Arial" w:eastAsiaTheme="majorEastAsia" w:hAnsi="Arial" w:cs="Arial"/>
                      <w:b/>
                      <w:color w:val="000000" w:themeColor="text1"/>
                      <w:sz w:val="24"/>
                      <w:szCs w:val="32"/>
                    </w:rPr>
                  </w:pPr>
                  <w:r>
                    <w:rPr>
                      <w:rFonts w:ascii="Arial" w:eastAsiaTheme="majorEastAsia" w:hAnsi="Arial" w:cs="Arial"/>
                      <w:b/>
                      <w:color w:val="000000" w:themeColor="text1"/>
                      <w:sz w:val="24"/>
                      <w:szCs w:val="32"/>
                    </w:rPr>
                    <w:t>IT Experience</w:t>
                  </w:r>
                </w:p>
                <w:p w:rsidR="00021A29" w:rsidRPr="00A47E22" w:rsidRDefault="003104DD" w:rsidP="00E67533">
                  <w:pPr>
                    <w:pStyle w:val="Heading2"/>
                    <w:rPr>
                      <w:rFonts w:ascii="Candara" w:hAnsi="Candara"/>
                      <w:b/>
                      <w:color w:val="002060"/>
                      <w:szCs w:val="22"/>
                      <w:highlight w:val="lightGray"/>
                    </w:rPr>
                  </w:pPr>
                  <w:r>
                    <w:rPr>
                      <w:rFonts w:ascii="Candara" w:hAnsi="Candara"/>
                      <w:b/>
                      <w:color w:val="002060"/>
                      <w:szCs w:val="22"/>
                      <w:highlight w:val="lightGray"/>
                    </w:rPr>
                    <w:t>SRL</w:t>
                  </w:r>
                  <w:r w:rsidR="00021A29" w:rsidRPr="00A47E22">
                    <w:rPr>
                      <w:rFonts w:ascii="Candara" w:hAnsi="Candara"/>
                      <w:b/>
                      <w:color w:val="002060"/>
                      <w:szCs w:val="22"/>
                      <w:highlight w:val="lightGray"/>
                    </w:rPr>
                    <w:t xml:space="preserve"> L</w:t>
                  </w:r>
                  <w:r>
                    <w:rPr>
                      <w:rFonts w:ascii="Candara" w:hAnsi="Candara"/>
                      <w:b/>
                      <w:color w:val="002060"/>
                      <w:szCs w:val="22"/>
                      <w:highlight w:val="lightGray"/>
                    </w:rPr>
                    <w:t xml:space="preserve">imited.   </w:t>
                  </w:r>
                  <w:r w:rsidR="00141331">
                    <w:rPr>
                      <w:rFonts w:ascii="Candara" w:hAnsi="Candara"/>
                      <w:b/>
                      <w:color w:val="002060"/>
                      <w:szCs w:val="22"/>
                      <w:highlight w:val="lightGray"/>
                    </w:rPr>
                    <w:tab/>
                  </w:r>
                  <w:r w:rsidR="00C32DF5">
                    <w:rPr>
                      <w:rFonts w:ascii="Candara" w:hAnsi="Candara"/>
                      <w:b/>
                      <w:color w:val="002060"/>
                      <w:szCs w:val="22"/>
                      <w:highlight w:val="lightGray"/>
                    </w:rPr>
                    <w:t xml:space="preserve">           </w:t>
                  </w:r>
                  <w:r w:rsidR="00141331">
                    <w:rPr>
                      <w:rFonts w:ascii="Candara" w:hAnsi="Candara"/>
                      <w:b/>
                      <w:color w:val="002060"/>
                      <w:szCs w:val="22"/>
                      <w:highlight w:val="lightGray"/>
                    </w:rPr>
                    <w:tab/>
                  </w:r>
                  <w:r>
                    <w:rPr>
                      <w:rFonts w:ascii="Candara" w:hAnsi="Candara"/>
                      <w:b/>
                      <w:color w:val="002060"/>
                      <w:szCs w:val="22"/>
                      <w:highlight w:val="lightGray"/>
                    </w:rPr>
                    <w:t xml:space="preserve">                 </w:t>
                  </w:r>
                  <w:r w:rsidR="00141331">
                    <w:rPr>
                      <w:rFonts w:ascii="Candara" w:hAnsi="Candara"/>
                      <w:b/>
                      <w:color w:val="002060"/>
                      <w:szCs w:val="22"/>
                      <w:highlight w:val="lightGray"/>
                    </w:rPr>
                    <w:tab/>
                  </w:r>
                  <w:r w:rsidR="00C32DF5">
                    <w:rPr>
                      <w:rFonts w:ascii="Candara" w:hAnsi="Candara"/>
                      <w:b/>
                      <w:color w:val="002060"/>
                      <w:szCs w:val="22"/>
                      <w:highlight w:val="lightGray"/>
                    </w:rPr>
                    <w:t xml:space="preserve">         </w:t>
                  </w:r>
                  <w:r w:rsidR="00141331">
                    <w:rPr>
                      <w:rFonts w:ascii="Candara" w:hAnsi="Candara"/>
                      <w:b/>
                      <w:color w:val="002060"/>
                      <w:szCs w:val="22"/>
                      <w:highlight w:val="lightGray"/>
                    </w:rPr>
                    <w:t>Ranchi</w:t>
                  </w:r>
                  <w:r w:rsidR="00021A29" w:rsidRPr="00A47E22">
                    <w:rPr>
                      <w:rFonts w:ascii="Candara" w:hAnsi="Candara"/>
                      <w:b/>
                      <w:color w:val="002060"/>
                      <w:szCs w:val="22"/>
                      <w:highlight w:val="lightGray"/>
                    </w:rPr>
                    <w:t xml:space="preserve"> Location</w:t>
                  </w:r>
                </w:p>
                <w:p w:rsidR="00021A29" w:rsidRPr="00691097" w:rsidRDefault="002B06A3" w:rsidP="00021A29">
                  <w:pPr>
                    <w:pStyle w:val="Heading2"/>
                    <w:rPr>
                      <w:rFonts w:ascii="Bookman Old Style" w:hAnsi="Bookman Old Style"/>
                      <w:b/>
                      <w:color w:val="002060"/>
                      <w:sz w:val="20"/>
                      <w:szCs w:val="20"/>
                    </w:rPr>
                  </w:pPr>
                  <w:r w:rsidRPr="00691097">
                    <w:rPr>
                      <w:rFonts w:ascii="Bookman Old Style" w:hAnsi="Bookman Old Style"/>
                      <w:b/>
                      <w:color w:val="002060"/>
                      <w:sz w:val="20"/>
                      <w:szCs w:val="20"/>
                    </w:rPr>
                    <w:t xml:space="preserve">Tenure: </w:t>
                  </w:r>
                  <w:r w:rsidR="00814CFD" w:rsidRPr="00691097">
                    <w:rPr>
                      <w:rFonts w:ascii="Bookman Old Style" w:hAnsi="Bookman Old Style"/>
                      <w:b/>
                      <w:color w:val="002060"/>
                      <w:sz w:val="20"/>
                      <w:szCs w:val="20"/>
                    </w:rPr>
                    <w:t>August</w:t>
                  </w:r>
                  <w:r w:rsidR="00CF4475" w:rsidRPr="00691097">
                    <w:rPr>
                      <w:rFonts w:ascii="Bookman Old Style" w:hAnsi="Bookman Old Style"/>
                      <w:b/>
                      <w:color w:val="002060"/>
                      <w:sz w:val="20"/>
                      <w:szCs w:val="20"/>
                    </w:rPr>
                    <w:t xml:space="preserve"> '20</w:t>
                  </w:r>
                  <w:r w:rsidR="00814CFD" w:rsidRPr="00691097">
                    <w:rPr>
                      <w:rFonts w:ascii="Bookman Old Style" w:hAnsi="Bookman Old Style"/>
                      <w:b/>
                      <w:color w:val="002060"/>
                      <w:sz w:val="20"/>
                      <w:szCs w:val="20"/>
                    </w:rPr>
                    <w:t>09</w:t>
                  </w:r>
                  <w:r w:rsidR="004A4C6B" w:rsidRPr="00691097">
                    <w:rPr>
                      <w:rFonts w:ascii="Bookman Old Style" w:hAnsi="Bookman Old Style"/>
                      <w:b/>
                      <w:color w:val="002060"/>
                      <w:sz w:val="20"/>
                      <w:szCs w:val="20"/>
                    </w:rPr>
                    <w:t xml:space="preserve"> to Current </w:t>
                  </w:r>
                  <w:r w:rsidR="002B3BB9" w:rsidRPr="00691097">
                    <w:rPr>
                      <w:rFonts w:ascii="Bookman Old Style" w:hAnsi="Bookman Old Style"/>
                      <w:b/>
                      <w:color w:val="002060"/>
                      <w:sz w:val="20"/>
                      <w:szCs w:val="20"/>
                    </w:rPr>
                    <w:t>Working as a</w:t>
                  </w:r>
                  <w:r w:rsidR="006711B0">
                    <w:rPr>
                      <w:rFonts w:ascii="Bookman Old Style" w:hAnsi="Bookman Old Style"/>
                      <w:b/>
                      <w:color w:val="002060"/>
                      <w:sz w:val="20"/>
                      <w:szCs w:val="20"/>
                    </w:rPr>
                    <w:t xml:space="preserve"> </w:t>
                  </w:r>
                  <w:r w:rsidR="0002468F">
                    <w:rPr>
                      <w:rFonts w:ascii="Bookman Old Style" w:hAnsi="Bookman Old Style"/>
                      <w:b/>
                      <w:color w:val="002060"/>
                      <w:sz w:val="20"/>
                      <w:szCs w:val="20"/>
                    </w:rPr>
                    <w:t>Application Support/</w:t>
                  </w:r>
                  <w:r w:rsidR="00021A29" w:rsidRPr="00691097">
                    <w:rPr>
                      <w:rFonts w:ascii="Bookman Old Style" w:hAnsi="Bookman Old Style"/>
                      <w:b/>
                      <w:color w:val="002060"/>
                      <w:sz w:val="20"/>
                      <w:szCs w:val="20"/>
                    </w:rPr>
                    <w:t xml:space="preserve">System </w:t>
                  </w:r>
                  <w:r w:rsidR="002B3BB9" w:rsidRPr="00691097">
                    <w:rPr>
                      <w:rFonts w:ascii="Bookman Old Style" w:hAnsi="Bookman Old Style"/>
                      <w:b/>
                      <w:color w:val="002060"/>
                      <w:sz w:val="20"/>
                      <w:szCs w:val="20"/>
                    </w:rPr>
                    <w:t>Support</w:t>
                  </w:r>
                  <w:r w:rsidR="006711B0">
                    <w:rPr>
                      <w:rFonts w:ascii="Bookman Old Style" w:hAnsi="Bookman Old Style"/>
                      <w:b/>
                      <w:color w:val="002060"/>
                      <w:sz w:val="20"/>
                      <w:szCs w:val="20"/>
                    </w:rPr>
                    <w:t>/ MIS/Technical Supports.</w:t>
                  </w:r>
                </w:p>
                <w:p w:rsidR="005C6E41" w:rsidRPr="00691097" w:rsidRDefault="00EA6AE2" w:rsidP="00EA6AE2">
                  <w:pPr>
                    <w:contextualSpacing/>
                    <w:jc w:val="both"/>
                    <w:rPr>
                      <w:rStyle w:val="QuoteChar"/>
                      <w:sz w:val="20"/>
                      <w:szCs w:val="20"/>
                    </w:rPr>
                  </w:pPr>
                  <w:r w:rsidRPr="00691097">
                    <w:rPr>
                      <w:rFonts w:ascii="Times New Roman" w:eastAsia="Times New Roman" w:hAnsi="Times New Roman" w:cs="Times New Roman"/>
                      <w:color w:val="1F3864" w:themeColor="accent5" w:themeShade="80"/>
                      <w:sz w:val="20"/>
                      <w:szCs w:val="20"/>
                      <w:u w:val="single"/>
                    </w:rPr>
                    <w:t>Application</w:t>
                  </w:r>
                  <w:r w:rsidR="00E9711D" w:rsidRPr="00691097">
                    <w:rPr>
                      <w:rFonts w:ascii="Times New Roman" w:eastAsia="Times New Roman" w:hAnsi="Times New Roman" w:cs="Times New Roman"/>
                      <w:color w:val="1F3864" w:themeColor="accent5" w:themeShade="80"/>
                      <w:sz w:val="20"/>
                      <w:szCs w:val="20"/>
                      <w:u w:val="single"/>
                    </w:rPr>
                    <w:t>’s</w:t>
                  </w:r>
                  <w:r w:rsidRPr="00691097">
                    <w:rPr>
                      <w:rFonts w:ascii="Times New Roman" w:eastAsia="Times New Roman" w:hAnsi="Times New Roman" w:cs="Times New Roman"/>
                      <w:color w:val="1F3864" w:themeColor="accent5" w:themeShade="80"/>
                      <w:sz w:val="20"/>
                      <w:szCs w:val="20"/>
                      <w:u w:val="single"/>
                    </w:rPr>
                    <w:t xml:space="preserve"> </w:t>
                  </w:r>
                  <w:r w:rsidR="005C6E41" w:rsidRPr="00691097">
                    <w:rPr>
                      <w:rFonts w:ascii="Times New Roman" w:eastAsia="Times New Roman" w:hAnsi="Times New Roman" w:cs="Times New Roman"/>
                      <w:color w:val="1F3864" w:themeColor="accent5" w:themeShade="80"/>
                      <w:sz w:val="20"/>
                      <w:szCs w:val="20"/>
                      <w:u w:val="single"/>
                    </w:rPr>
                    <w:t>Supports</w:t>
                  </w:r>
                  <w:r w:rsidR="005C6E41" w:rsidRPr="00691097">
                    <w:rPr>
                      <w:rFonts w:ascii="Times New Roman" w:eastAsia="Times New Roman" w:hAnsi="Times New Roman" w:cs="Times New Roman"/>
                      <w:color w:val="1F3864" w:themeColor="accent5" w:themeShade="80"/>
                      <w:sz w:val="20"/>
                      <w:szCs w:val="20"/>
                    </w:rPr>
                    <w:t xml:space="preserve"> </w:t>
                  </w:r>
                  <w:r w:rsidR="00691097" w:rsidRPr="00691097">
                    <w:rPr>
                      <w:rFonts w:ascii="Times New Roman" w:eastAsia="Times New Roman" w:hAnsi="Times New Roman" w:cs="Times New Roman"/>
                      <w:color w:val="1F3864" w:themeColor="accent5" w:themeShade="80"/>
                      <w:sz w:val="20"/>
                      <w:szCs w:val="20"/>
                    </w:rPr>
                    <w:t xml:space="preserve">SRL Report, Online Clims,Clims,Interface,1 key, CC-Direct </w:t>
                  </w:r>
                  <w:r w:rsidR="00230080" w:rsidRPr="00691097">
                    <w:rPr>
                      <w:rStyle w:val="QuoteChar"/>
                      <w:sz w:val="20"/>
                      <w:szCs w:val="20"/>
                    </w:rPr>
                    <w:t xml:space="preserve"> etc</w:t>
                  </w:r>
                  <w:r w:rsidR="00E76575" w:rsidRPr="00691097">
                    <w:rPr>
                      <w:rStyle w:val="QuoteChar"/>
                      <w:sz w:val="20"/>
                      <w:szCs w:val="20"/>
                    </w:rPr>
                    <w:t>...</w:t>
                  </w:r>
                </w:p>
                <w:p w:rsidR="00CE00E5" w:rsidRPr="00691097" w:rsidRDefault="00F63921" w:rsidP="00CE00E5">
                  <w:pPr>
                    <w:contextualSpacing/>
                    <w:jc w:val="both"/>
                    <w:rPr>
                      <w:rStyle w:val="QuoteChar"/>
                      <w:sz w:val="20"/>
                      <w:szCs w:val="20"/>
                    </w:rPr>
                  </w:pPr>
                  <w:r w:rsidRPr="00691097">
                    <w:rPr>
                      <w:rFonts w:ascii="Times New Roman" w:eastAsia="Times New Roman" w:hAnsi="Times New Roman" w:cs="Times New Roman"/>
                      <w:color w:val="1F3864" w:themeColor="accent5" w:themeShade="80"/>
                      <w:sz w:val="20"/>
                      <w:szCs w:val="20"/>
                      <w:u w:val="single"/>
                    </w:rPr>
                    <w:t>Developed in platform</w:t>
                  </w:r>
                  <w:r w:rsidRPr="00691097">
                    <w:rPr>
                      <w:rFonts w:ascii="Times New Roman" w:eastAsia="Times New Roman" w:hAnsi="Times New Roman" w:cs="Times New Roman"/>
                      <w:color w:val="1F3864" w:themeColor="accent5" w:themeShade="80"/>
                      <w:sz w:val="20"/>
                      <w:szCs w:val="20"/>
                    </w:rPr>
                    <w:t xml:space="preserve">: </w:t>
                  </w:r>
                  <w:r w:rsidR="00814CFD" w:rsidRPr="00691097">
                    <w:rPr>
                      <w:rFonts w:ascii="Times New Roman" w:eastAsia="Times New Roman" w:hAnsi="Times New Roman" w:cs="Times New Roman"/>
                      <w:color w:val="1F3864" w:themeColor="accent5" w:themeShade="80"/>
                      <w:sz w:val="20"/>
                      <w:szCs w:val="20"/>
                    </w:rPr>
                    <w:t>Crystal</w:t>
                  </w:r>
                  <w:r w:rsidRPr="00691097">
                    <w:rPr>
                      <w:rStyle w:val="QuoteChar"/>
                      <w:sz w:val="20"/>
                      <w:szCs w:val="20"/>
                    </w:rPr>
                    <w:t xml:space="preserve">.Net, </w:t>
                  </w:r>
                  <w:r w:rsidR="00814CFD" w:rsidRPr="00691097">
                    <w:rPr>
                      <w:rStyle w:val="QuoteChar"/>
                      <w:sz w:val="20"/>
                      <w:szCs w:val="20"/>
                    </w:rPr>
                    <w:t xml:space="preserve">Window </w:t>
                  </w:r>
                  <w:r w:rsidRPr="00691097">
                    <w:rPr>
                      <w:rStyle w:val="QuoteChar"/>
                      <w:sz w:val="20"/>
                      <w:szCs w:val="20"/>
                    </w:rPr>
                    <w:t xml:space="preserve"> Server</w:t>
                  </w:r>
                  <w:r w:rsidR="00814CFD" w:rsidRPr="00691097">
                    <w:rPr>
                      <w:rStyle w:val="QuoteChar"/>
                      <w:sz w:val="20"/>
                      <w:szCs w:val="20"/>
                    </w:rPr>
                    <w:t>2003 R2, Window  Server2008 R2</w:t>
                  </w:r>
                </w:p>
                <w:p w:rsidR="00021A29" w:rsidRPr="00691097" w:rsidRDefault="00021A29" w:rsidP="00CE00E5">
                  <w:pPr>
                    <w:contextualSpacing/>
                    <w:jc w:val="both"/>
                    <w:rPr>
                      <w:rFonts w:ascii="Arial" w:hAnsi="Arial" w:cs="Arial"/>
                      <w:b/>
                      <w:bCs/>
                      <w:color w:val="002060"/>
                      <w:sz w:val="18"/>
                      <w:szCs w:val="18"/>
                    </w:rPr>
                  </w:pPr>
                  <w:r w:rsidRPr="00691097">
                    <w:rPr>
                      <w:rFonts w:ascii="Arial" w:hAnsi="Arial" w:cs="Arial"/>
                      <w:b/>
                      <w:bCs/>
                      <w:color w:val="002060"/>
                      <w:sz w:val="18"/>
                      <w:szCs w:val="18"/>
                      <w:highlight w:val="yellow"/>
                    </w:rPr>
                    <w:t>Highlights: Roles &amp; Responsibilities</w:t>
                  </w:r>
                </w:p>
                <w:p w:rsidR="005C1586" w:rsidRPr="00691097" w:rsidRDefault="005C1586" w:rsidP="005C1586">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b/>
                      <w:color w:val="000000" w:themeColor="text1"/>
                      <w:sz w:val="18"/>
                      <w:szCs w:val="18"/>
                    </w:rPr>
                    <w:t>PROVIDE L2 Application support &amp; System Support</w:t>
                  </w:r>
                  <w:r w:rsidRPr="00691097">
                    <w:rPr>
                      <w:rFonts w:ascii="Arial" w:eastAsiaTheme="majorEastAsia" w:hAnsi="Arial" w:cs="Arial"/>
                      <w:color w:val="000000" w:themeColor="text1"/>
                      <w:sz w:val="18"/>
                      <w:szCs w:val="18"/>
                    </w:rPr>
                    <w:t xml:space="preserve"> to client over Incident Management tool, EMAILS, ON-CALL, CHAT, remotely desktop sharing with user through Team Viewer.</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Installing and upgrading SQL server and related tools.</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lanning and creating database required for production.</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Implementing and enforcing database security.</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lan and implement backup and restore</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Shrink of data and DTS</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erform capacity planning required to create and maintain the database</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Create configure Replication of database</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Migrating SQL server 2000, 2005</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erformance Monitoring of windows server 2003.</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erforms operational support software platform to view the content ids and create ids of employees to login and access the software through database SQL server by using some basic queries like select, Insert, Update.</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Worked as Developer in the team modify various interfaces and added some new functionalities Also.</w:t>
                  </w:r>
                </w:p>
                <w:p w:rsidR="00A34228" w:rsidRPr="00691097" w:rsidRDefault="00A34228" w:rsidP="00A34228">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Backup and Recovery database. </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articipate in conference meeting for new business requirement or any high level issue with client’s different regions.</w:t>
                  </w:r>
                </w:p>
                <w:p w:rsidR="00021A29" w:rsidRPr="00691097" w:rsidRDefault="00021A29" w:rsidP="00021A29">
                  <w:pPr>
                    <w:pStyle w:val="ListParagraph"/>
                    <w:numPr>
                      <w:ilvl w:val="0"/>
                      <w:numId w:val="1"/>
                    </w:numPr>
                    <w:contextualSpacing/>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Read mails &amp; revert accordingly and provide information comes in the mails to the concerns.</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Take the full ownership of Incident and work closely if required worked with different desk &amp; teams or if the issue is out of scope escalate the call to L3 level team or other department depends on the issue.</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Resolve the issue as per </w:t>
                  </w:r>
                  <w:r w:rsidRPr="00691097">
                    <w:rPr>
                      <w:rFonts w:ascii="Arial" w:eastAsiaTheme="majorEastAsia" w:hAnsi="Arial" w:cs="Arial"/>
                      <w:b/>
                      <w:color w:val="000000" w:themeColor="text1"/>
                      <w:sz w:val="18"/>
                      <w:szCs w:val="18"/>
                    </w:rPr>
                    <w:t>SLA</w:t>
                  </w:r>
                  <w:r w:rsidRPr="00691097">
                    <w:rPr>
                      <w:rFonts w:ascii="Arial" w:eastAsiaTheme="majorEastAsia" w:hAnsi="Arial" w:cs="Arial"/>
                      <w:color w:val="000000" w:themeColor="text1"/>
                      <w:sz w:val="18"/>
                      <w:szCs w:val="18"/>
                    </w:rPr>
                    <w:t xml:space="preserve"> guidelines, manage escalations and maintain SLA for high Priority issues.</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Log Internal Daily Activities in the system &amp; create ticket for those.</w:t>
                  </w:r>
                </w:p>
                <w:p w:rsidR="005C1586"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Analyze and resolve issues reported by client by means of knowledge</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 databases, technical analysis, verifying customizing entries and related parameters.</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Find the Root-Cause-Analysis for complex problems.</w:t>
                  </w:r>
                </w:p>
                <w:p w:rsidR="00021A29" w:rsidRPr="00691097" w:rsidRDefault="00021A29" w:rsidP="00021A29">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Report errors/bugs to Development.</w:t>
                  </w:r>
                </w:p>
                <w:p w:rsidR="000A3F00" w:rsidRPr="00691097" w:rsidRDefault="00021A29" w:rsidP="000A3F00">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Responsible for </w:t>
                  </w:r>
                  <w:r w:rsidR="000224EE" w:rsidRPr="00691097">
                    <w:rPr>
                      <w:rFonts w:ascii="Arial" w:eastAsiaTheme="majorEastAsia" w:hAnsi="Arial" w:cs="Arial"/>
                      <w:color w:val="000000" w:themeColor="text1"/>
                      <w:sz w:val="18"/>
                      <w:szCs w:val="18"/>
                    </w:rPr>
                    <w:t xml:space="preserve">post validation of applications after </w:t>
                  </w:r>
                  <w:r w:rsidRPr="00691097">
                    <w:rPr>
                      <w:rFonts w:ascii="Arial" w:eastAsiaTheme="majorEastAsia" w:hAnsi="Arial" w:cs="Arial"/>
                      <w:color w:val="000000" w:themeColor="text1"/>
                      <w:sz w:val="18"/>
                      <w:szCs w:val="18"/>
                    </w:rPr>
                    <w:t>patching and ensure the work is completed on a schedule outside of core business hours</w:t>
                  </w:r>
                </w:p>
                <w:p w:rsidR="00021A29" w:rsidRPr="00691097" w:rsidRDefault="00021A29" w:rsidP="000A3F00">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Install, configure, troubleshoot, diagnose, and resolve problems with</w:t>
                  </w:r>
                  <w:r w:rsidRPr="00691097">
                    <w:rPr>
                      <w:rFonts w:ascii="Arial" w:hAnsi="Arial" w:cs="Arial"/>
                      <w:sz w:val="18"/>
                      <w:szCs w:val="18"/>
                    </w:rPr>
                    <w:t xml:space="preserve"> </w:t>
                  </w:r>
                  <w:r w:rsidRPr="00691097">
                    <w:rPr>
                      <w:rFonts w:ascii="Arial" w:eastAsiaTheme="majorEastAsia" w:hAnsi="Arial" w:cs="Arial"/>
                      <w:color w:val="000000" w:themeColor="text1"/>
                      <w:sz w:val="18"/>
                      <w:szCs w:val="18"/>
                    </w:rPr>
                    <w:t>business application.</w:t>
                  </w:r>
                </w:p>
                <w:p w:rsidR="008F586E" w:rsidRPr="00691097" w:rsidRDefault="008F586E" w:rsidP="008F586E">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Update and Resolve the </w:t>
                  </w:r>
                  <w:r w:rsidR="00CB563E" w:rsidRPr="00691097">
                    <w:rPr>
                      <w:rFonts w:ascii="Arial" w:eastAsiaTheme="majorEastAsia" w:hAnsi="Arial" w:cs="Arial"/>
                      <w:color w:val="000000" w:themeColor="text1"/>
                      <w:sz w:val="18"/>
                      <w:szCs w:val="18"/>
                    </w:rPr>
                    <w:t>ticket</w:t>
                  </w:r>
                  <w:r w:rsidRPr="00691097">
                    <w:rPr>
                      <w:rFonts w:ascii="Arial" w:eastAsiaTheme="majorEastAsia" w:hAnsi="Arial" w:cs="Arial"/>
                      <w:color w:val="000000" w:themeColor="text1"/>
                      <w:sz w:val="18"/>
                      <w:szCs w:val="18"/>
                    </w:rPr>
                    <w:t xml:space="preserve"> in </w:t>
                  </w:r>
                  <w:r w:rsidR="00CB563E" w:rsidRPr="00691097">
                    <w:rPr>
                      <w:rFonts w:ascii="Arial" w:eastAsiaTheme="majorEastAsia" w:hAnsi="Arial" w:cs="Arial"/>
                      <w:color w:val="000000" w:themeColor="text1"/>
                      <w:sz w:val="18"/>
                      <w:szCs w:val="18"/>
                    </w:rPr>
                    <w:t>Incident Management</w:t>
                  </w:r>
                  <w:r w:rsidRPr="00691097">
                    <w:rPr>
                      <w:rFonts w:ascii="Arial" w:eastAsiaTheme="majorEastAsia" w:hAnsi="Arial" w:cs="Arial"/>
                      <w:color w:val="000000" w:themeColor="text1"/>
                      <w:sz w:val="18"/>
                      <w:szCs w:val="18"/>
                    </w:rPr>
                    <w:t xml:space="preserve"> Tool as per the guidelines.</w:t>
                  </w:r>
                </w:p>
                <w:p w:rsidR="008F586E" w:rsidRPr="00691097" w:rsidRDefault="008F586E" w:rsidP="008F586E">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Prepare Knowledge Base document of any new Issues for further use.</w:t>
                  </w:r>
                </w:p>
                <w:p w:rsidR="008F586E" w:rsidRPr="00691097" w:rsidRDefault="000C2652" w:rsidP="008F586E">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Hands on experience on server (Windows) and </w:t>
                  </w:r>
                  <w:r w:rsidR="008F586E" w:rsidRPr="00691097">
                    <w:rPr>
                      <w:rFonts w:ascii="Arial" w:eastAsiaTheme="majorEastAsia" w:hAnsi="Arial" w:cs="Arial"/>
                      <w:color w:val="000000" w:themeColor="text1"/>
                      <w:sz w:val="18"/>
                      <w:szCs w:val="18"/>
                    </w:rPr>
                    <w:t>datab</w:t>
                  </w:r>
                  <w:r w:rsidR="002615D8">
                    <w:rPr>
                      <w:rFonts w:ascii="Arial" w:eastAsiaTheme="majorEastAsia" w:hAnsi="Arial" w:cs="Arial"/>
                      <w:color w:val="000000" w:themeColor="text1"/>
                      <w:sz w:val="18"/>
                      <w:szCs w:val="18"/>
                    </w:rPr>
                    <w:t>ase platforms (SQL Server 2005), Oracle 9i,10G, 11G</w:t>
                  </w:r>
                </w:p>
                <w:p w:rsidR="00D261A0" w:rsidRPr="00691097" w:rsidRDefault="00A67104" w:rsidP="00A67104">
                  <w:pPr>
                    <w:numPr>
                      <w:ilvl w:val="0"/>
                      <w:numId w:val="1"/>
                    </w:numPr>
                    <w:spacing w:after="0" w:line="240" w:lineRule="auto"/>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Knowledge of </w:t>
                  </w:r>
                  <w:r w:rsidR="00A4133B">
                    <w:rPr>
                      <w:rFonts w:ascii="Arial" w:eastAsiaTheme="majorEastAsia" w:hAnsi="Arial" w:cs="Arial"/>
                      <w:color w:val="000000" w:themeColor="text1"/>
                      <w:sz w:val="18"/>
                      <w:szCs w:val="18"/>
                    </w:rPr>
                    <w:t>Installation of Oracle,</w:t>
                  </w:r>
                  <w:r w:rsidR="00C401EB" w:rsidRPr="00691097">
                    <w:rPr>
                      <w:rFonts w:ascii="Arial" w:eastAsiaTheme="majorEastAsia" w:hAnsi="Arial" w:cs="Arial"/>
                      <w:color w:val="000000" w:themeColor="text1"/>
                      <w:sz w:val="18"/>
                      <w:szCs w:val="18"/>
                    </w:rPr>
                    <w:t xml:space="preserve"> Operating System</w:t>
                  </w:r>
                  <w:r w:rsidR="00A4133B">
                    <w:rPr>
                      <w:rFonts w:ascii="Arial" w:eastAsiaTheme="majorEastAsia" w:hAnsi="Arial" w:cs="Arial"/>
                      <w:color w:val="000000" w:themeColor="text1"/>
                      <w:sz w:val="18"/>
                      <w:szCs w:val="18"/>
                    </w:rPr>
                    <w:t xml:space="preserve">, SAP, 1 Key, Clims </w:t>
                  </w:r>
                  <w:r w:rsidR="00C401EB" w:rsidRPr="00691097">
                    <w:rPr>
                      <w:rFonts w:ascii="Arial" w:eastAsiaTheme="majorEastAsia" w:hAnsi="Arial" w:cs="Arial"/>
                      <w:color w:val="000000" w:themeColor="text1"/>
                      <w:sz w:val="18"/>
                      <w:szCs w:val="18"/>
                    </w:rPr>
                    <w:t xml:space="preserve"> and  Device like</w:t>
                  </w:r>
                </w:p>
                <w:p w:rsidR="00C401EB" w:rsidRPr="00691097" w:rsidRDefault="00A4133B" w:rsidP="00A4133B">
                  <w:pPr>
                    <w:spacing w:after="0" w:line="240" w:lineRule="auto"/>
                    <w:rPr>
                      <w:rFonts w:ascii="Arial" w:eastAsiaTheme="majorEastAsia" w:hAnsi="Arial" w:cs="Arial"/>
                      <w:color w:val="000000" w:themeColor="text1"/>
                      <w:sz w:val="18"/>
                      <w:szCs w:val="18"/>
                    </w:rPr>
                  </w:pPr>
                  <w:r>
                    <w:rPr>
                      <w:rFonts w:ascii="Arial" w:eastAsiaTheme="majorEastAsia" w:hAnsi="Arial" w:cs="Arial"/>
                      <w:color w:val="000000" w:themeColor="text1"/>
                      <w:sz w:val="18"/>
                      <w:szCs w:val="18"/>
                    </w:rPr>
                    <w:t xml:space="preserve">       </w:t>
                  </w:r>
                  <w:r w:rsidR="00C401EB" w:rsidRPr="00691097">
                    <w:rPr>
                      <w:rFonts w:ascii="Arial" w:eastAsiaTheme="majorEastAsia" w:hAnsi="Arial" w:cs="Arial"/>
                      <w:color w:val="000000" w:themeColor="text1"/>
                      <w:sz w:val="18"/>
                      <w:szCs w:val="18"/>
                    </w:rPr>
                    <w:t>Scanner,</w:t>
                  </w:r>
                  <w:r>
                    <w:rPr>
                      <w:rFonts w:ascii="Arial" w:eastAsiaTheme="majorEastAsia" w:hAnsi="Arial" w:cs="Arial"/>
                      <w:color w:val="000000" w:themeColor="text1"/>
                      <w:sz w:val="18"/>
                      <w:szCs w:val="18"/>
                    </w:rPr>
                    <w:t xml:space="preserve"> HP </w:t>
                  </w:r>
                  <w:r w:rsidR="00C401EB" w:rsidRPr="00691097">
                    <w:rPr>
                      <w:rFonts w:ascii="Arial" w:eastAsiaTheme="majorEastAsia" w:hAnsi="Arial" w:cs="Arial"/>
                      <w:color w:val="000000" w:themeColor="text1"/>
                      <w:sz w:val="18"/>
                      <w:szCs w:val="18"/>
                    </w:rPr>
                    <w:t xml:space="preserve">printer, </w:t>
                  </w:r>
                  <w:r>
                    <w:rPr>
                      <w:rFonts w:ascii="Arial" w:eastAsiaTheme="majorEastAsia" w:hAnsi="Arial" w:cs="Arial"/>
                      <w:color w:val="000000" w:themeColor="text1"/>
                      <w:sz w:val="18"/>
                      <w:szCs w:val="18"/>
                    </w:rPr>
                    <w:t xml:space="preserve">Barcode- printer </w:t>
                  </w:r>
                  <w:r w:rsidR="00C401EB" w:rsidRPr="00691097">
                    <w:rPr>
                      <w:rFonts w:ascii="Arial" w:eastAsiaTheme="majorEastAsia" w:hAnsi="Arial" w:cs="Arial"/>
                      <w:color w:val="000000" w:themeColor="text1"/>
                      <w:sz w:val="18"/>
                      <w:szCs w:val="18"/>
                    </w:rPr>
                    <w:t xml:space="preserve">Create Domain id  </w:t>
                  </w:r>
                </w:p>
                <w:p w:rsidR="008F586E" w:rsidRPr="00691097" w:rsidRDefault="008F586E" w:rsidP="008F586E">
                  <w:pPr>
                    <w:pStyle w:val="ListParagraph"/>
                    <w:numPr>
                      <w:ilvl w:val="0"/>
                      <w:numId w:val="1"/>
                    </w:numPr>
                    <w:contextualSpacing/>
                    <w:rPr>
                      <w:rFonts w:ascii="Arial" w:eastAsiaTheme="majorEastAsia" w:hAnsi="Arial" w:cs="Arial"/>
                      <w:color w:val="000000" w:themeColor="text1"/>
                      <w:sz w:val="18"/>
                      <w:szCs w:val="18"/>
                    </w:rPr>
                  </w:pPr>
                  <w:r w:rsidRPr="00691097">
                    <w:rPr>
                      <w:rFonts w:ascii="Arial" w:eastAsiaTheme="majorEastAsia" w:hAnsi="Arial" w:cs="Arial"/>
                      <w:color w:val="000000" w:themeColor="text1"/>
                      <w:sz w:val="18"/>
                      <w:szCs w:val="18"/>
                    </w:rPr>
                    <w:t xml:space="preserve">Working in </w:t>
                  </w:r>
                  <w:r w:rsidRPr="00691097">
                    <w:rPr>
                      <w:rFonts w:ascii="Arial" w:eastAsiaTheme="majorEastAsia" w:hAnsi="Arial" w:cs="Arial"/>
                      <w:b/>
                      <w:color w:val="000000" w:themeColor="text1"/>
                      <w:sz w:val="18"/>
                      <w:szCs w:val="18"/>
                    </w:rPr>
                    <w:t>24*7 support</w:t>
                  </w:r>
                  <w:r w:rsidRPr="00691097">
                    <w:rPr>
                      <w:rFonts w:ascii="Arial" w:eastAsiaTheme="majorEastAsia" w:hAnsi="Arial" w:cs="Arial"/>
                      <w:color w:val="000000" w:themeColor="text1"/>
                      <w:sz w:val="18"/>
                      <w:szCs w:val="18"/>
                    </w:rPr>
                    <w:t xml:space="preserve"> &amp; always flexible for the shift as well.</w:t>
                  </w:r>
                </w:p>
                <w:p w:rsidR="006305B6" w:rsidRPr="00691097" w:rsidRDefault="006305B6" w:rsidP="00AC4374">
                  <w:pPr>
                    <w:rPr>
                      <w:rFonts w:ascii="Arial" w:hAnsi="Arial" w:cs="Arial"/>
                      <w:sz w:val="18"/>
                      <w:szCs w:val="18"/>
                    </w:rPr>
                  </w:pPr>
                </w:p>
                <w:p w:rsidR="006305B6" w:rsidRPr="00691097" w:rsidRDefault="006305B6" w:rsidP="00AC4374">
                  <w:pPr>
                    <w:rPr>
                      <w:sz w:val="18"/>
                      <w:szCs w:val="18"/>
                    </w:rPr>
                  </w:pPr>
                </w:p>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p w:rsidR="006305B6" w:rsidRPr="006305B6" w:rsidRDefault="006305B6" w:rsidP="00AC4374"/>
              </w:txbxContent>
            </v:textbox>
          </v:rect>
        </w:pict>
      </w:r>
      <w:r w:rsidRPr="008B2985">
        <w:rPr>
          <w:rFonts w:ascii="Futura Bk" w:hAnsi="Futura Bk"/>
          <w:noProof/>
          <w:sz w:val="40"/>
        </w:rPr>
        <w:pict>
          <v:group id="Group 4" o:spid="_x0000_s1029" style="position:absolute;left:0;text-align:left;margin-left:-36pt;margin-top:11.1pt;width:152.25pt;height:663.1pt;z-index:251660288" coordsize="19335,8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">
            <v:rect id="Rectangle 1" o:spid="_x0000_s1027" style="position:absolute;top:2381;width:19335;height:758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YL+r8A&#10;AADaAAAADwAAAGRycy9kb3ducmV2LnhtbERPyWrDMBC9B/oPYgq5JXJ7CMG1YtpCaUMOJUvvU2m8&#10;UGtkJMV2/j4KFHIaHm+dopxsJwbyoXWs4GmZgSDWzrRcKzgdPxZrECEiG+wck4ILBSg3D7MCc+NG&#10;3tNwiLVIIRxyVNDE2OdSBt2QxbB0PXHiKuctxgR9LY3HMYXbTj5n2UpabDk1NNjTe0P673C2Cn5c&#10;9TZa/cvb4fLdnj93Xuv1Tqn54/T6AiLSFO/if/eXSfPh9srtys0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gv6vwAAANoAAAAPAAAAAAAAAAAAAAAAAJgCAABkcnMvZG93bnJl&#10;di54bWxQSwUGAAAAAAQABAD1AAAAhAMAAAAA&#10;" filled="f" stroked="f" strokeweight="1pt"/>
            <v:line id="Straight Connector 2" o:spid="_x0000_s1028" style="position:absolute;flip:x;visibility:visible" from="17716,0" to="17716,81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Ul8MAAADaAAAADwAAAGRycy9kb3ducmV2LnhtbESP3WrCQBSE7wXfYTlC73RTCaKpqxRB&#10;KFQE/+jtYfc0Sc2ejdmtiX36riB4OczMN8x82dlKXKnxpWMFr6MEBLF2puRcwfGwHk5B+IBssHJM&#10;Cm7kYbno9+aYGdfyjq77kIsIYZ+hgiKEOpPS64Is+pGriaP37RqLIcoml6bBNsJtJcdJMpEWS44L&#10;Bda0Kkif979WAaaat5f0a3Y6Vqk+/7WHzeflR6mXQff+BiJQF57hR/vDKBjD/Uq8AXL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91JfDAAAA2gAAAA8AAAAAAAAAAAAA&#10;AAAAoQIAAGRycy9kb3ducmV2LnhtbFBLBQYAAAAABAAEAPkAAACRAwAAAAA=&#10;" strokecolor="black [3213]" strokeweight="4pt">
              <v:stroke joinstyle="miter"/>
            </v:line>
          </v:group>
        </w:pict>
      </w:r>
    </w:p>
    <w:p w:rsidR="00010028" w:rsidRPr="008174CF" w:rsidRDefault="00010028" w:rsidP="00C37222">
      <w:pPr>
        <w:tabs>
          <w:tab w:val="left" w:pos="2625"/>
        </w:tabs>
        <w:ind w:hanging="540"/>
        <w:rPr>
          <w:rFonts w:ascii="Arial" w:hAnsi="Arial" w:cs="Arial"/>
          <w:b/>
          <w:color w:val="002060"/>
          <w:sz w:val="28"/>
        </w:rPr>
      </w:pPr>
      <w:r w:rsidRPr="008174CF">
        <w:rPr>
          <w:rFonts w:ascii="Arial" w:hAnsi="Arial" w:cs="Arial"/>
          <w:b/>
          <w:color w:val="002060"/>
          <w:sz w:val="28"/>
        </w:rPr>
        <w:t>Key Skills</w:t>
      </w:r>
      <w:r w:rsidR="00C37222" w:rsidRPr="008174CF">
        <w:rPr>
          <w:rFonts w:ascii="Arial" w:hAnsi="Arial" w:cs="Arial"/>
          <w:b/>
          <w:color w:val="002060"/>
          <w:sz w:val="28"/>
        </w:rPr>
        <w:tab/>
      </w:r>
    </w:p>
    <w:p w:rsidR="001F7A8C" w:rsidRDefault="001F7A8C" w:rsidP="00010028">
      <w:pPr>
        <w:ind w:hanging="540"/>
        <w:rPr>
          <w:rFonts w:ascii="Arial" w:hAnsi="Arial" w:cs="Arial"/>
        </w:rPr>
      </w:pPr>
      <w:r w:rsidRPr="001F7A8C">
        <w:rPr>
          <w:rFonts w:ascii="Arial" w:hAnsi="Arial" w:cs="Arial"/>
        </w:rPr>
        <w:t>End-user Support</w:t>
      </w:r>
    </w:p>
    <w:p w:rsidR="001F7A8C" w:rsidRDefault="001F7A8C" w:rsidP="00EF4178">
      <w:pPr>
        <w:ind w:hanging="540"/>
        <w:rPr>
          <w:rFonts w:ascii="Arial" w:hAnsi="Arial" w:cs="Arial"/>
        </w:rPr>
      </w:pPr>
      <w:r w:rsidRPr="001F7A8C">
        <w:rPr>
          <w:rFonts w:ascii="Arial" w:hAnsi="Arial" w:cs="Arial"/>
        </w:rPr>
        <w:t>Client Relationship</w:t>
      </w:r>
    </w:p>
    <w:p w:rsidR="001F7A8C" w:rsidRDefault="001F7A8C" w:rsidP="00EF4178">
      <w:pPr>
        <w:ind w:hanging="540"/>
        <w:rPr>
          <w:rFonts w:ascii="Arial" w:hAnsi="Arial" w:cs="Arial"/>
        </w:rPr>
      </w:pPr>
      <w:r w:rsidRPr="001F7A8C">
        <w:rPr>
          <w:rFonts w:ascii="Arial" w:hAnsi="Arial" w:cs="Arial"/>
        </w:rPr>
        <w:t>Project Management</w:t>
      </w:r>
    </w:p>
    <w:p w:rsidR="00010028" w:rsidRDefault="00010028" w:rsidP="00EF4178">
      <w:pPr>
        <w:ind w:hanging="540"/>
        <w:rPr>
          <w:rFonts w:ascii="Arial" w:hAnsi="Arial" w:cs="Arial"/>
        </w:rPr>
      </w:pPr>
      <w:r>
        <w:rPr>
          <w:rFonts w:ascii="Arial" w:hAnsi="Arial" w:cs="Arial"/>
        </w:rPr>
        <w:t>Install</w:t>
      </w:r>
      <w:r w:rsidR="00EF4178">
        <w:rPr>
          <w:rFonts w:ascii="Arial" w:hAnsi="Arial" w:cs="Arial"/>
        </w:rPr>
        <w:t>ation, configuration</w:t>
      </w:r>
    </w:p>
    <w:p w:rsidR="00EF4178" w:rsidRDefault="00EF4178" w:rsidP="00EF4178">
      <w:pPr>
        <w:ind w:hanging="540"/>
        <w:rPr>
          <w:rFonts w:ascii="Arial" w:hAnsi="Arial" w:cs="Arial"/>
        </w:rPr>
      </w:pPr>
      <w:r>
        <w:rPr>
          <w:rFonts w:ascii="Arial" w:hAnsi="Arial" w:cs="Arial"/>
        </w:rPr>
        <w:t>Monitoring</w:t>
      </w:r>
    </w:p>
    <w:p w:rsidR="0011464D" w:rsidRPr="00010028" w:rsidRDefault="0011464D" w:rsidP="0011464D">
      <w:pPr>
        <w:ind w:hanging="540"/>
        <w:rPr>
          <w:rFonts w:ascii="Arial" w:hAnsi="Arial" w:cs="Arial"/>
        </w:rPr>
      </w:pPr>
      <w:r>
        <w:rPr>
          <w:rFonts w:ascii="Arial" w:hAnsi="Arial" w:cs="Arial"/>
        </w:rPr>
        <w:t>Incident Management</w:t>
      </w:r>
    </w:p>
    <w:p w:rsidR="00010028" w:rsidRDefault="00010028" w:rsidP="00010028">
      <w:pPr>
        <w:ind w:hanging="540"/>
        <w:rPr>
          <w:rFonts w:ascii="Arial" w:hAnsi="Arial" w:cs="Arial"/>
        </w:rPr>
      </w:pPr>
      <w:r w:rsidRPr="00010028">
        <w:rPr>
          <w:rFonts w:ascii="Arial" w:hAnsi="Arial" w:cs="Arial"/>
        </w:rPr>
        <w:t>Problem Solving</w:t>
      </w:r>
    </w:p>
    <w:p w:rsidR="007B7E05" w:rsidRDefault="002179BA" w:rsidP="00010028">
      <w:pPr>
        <w:ind w:hanging="540"/>
        <w:rPr>
          <w:rFonts w:ascii="Arial" w:hAnsi="Arial" w:cs="Arial"/>
        </w:rPr>
      </w:pPr>
      <w:r>
        <w:rPr>
          <w:rFonts w:ascii="Arial" w:hAnsi="Arial" w:cs="Arial"/>
        </w:rPr>
        <w:t>Handling E</w:t>
      </w:r>
      <w:r w:rsidR="007B7E05">
        <w:rPr>
          <w:rFonts w:ascii="Arial" w:hAnsi="Arial" w:cs="Arial"/>
        </w:rPr>
        <w:t>scalation Call</w:t>
      </w:r>
    </w:p>
    <w:p w:rsidR="00010028" w:rsidRPr="00010028" w:rsidRDefault="00EF4178" w:rsidP="00010028">
      <w:pPr>
        <w:spacing w:after="0"/>
        <w:ind w:hanging="540"/>
        <w:rPr>
          <w:rFonts w:ascii="Arial" w:hAnsi="Arial" w:cs="Arial"/>
        </w:rPr>
      </w:pPr>
      <w:r>
        <w:rPr>
          <w:rFonts w:ascii="Arial" w:hAnsi="Arial" w:cs="Arial"/>
        </w:rPr>
        <w:t>Find the root cause of</w:t>
      </w:r>
    </w:p>
    <w:p w:rsidR="00010028" w:rsidRPr="00010028" w:rsidRDefault="00010028" w:rsidP="00010028">
      <w:pPr>
        <w:spacing w:after="0"/>
        <w:ind w:hanging="540"/>
        <w:rPr>
          <w:rFonts w:ascii="Arial" w:hAnsi="Arial" w:cs="Arial"/>
        </w:rPr>
      </w:pPr>
      <w:r w:rsidRPr="00010028">
        <w:rPr>
          <w:rFonts w:ascii="Arial" w:hAnsi="Arial" w:cs="Arial"/>
        </w:rPr>
        <w:t>Issue</w:t>
      </w:r>
    </w:p>
    <w:p w:rsidR="00010028" w:rsidRDefault="00010028" w:rsidP="00010028">
      <w:pPr>
        <w:spacing w:after="0"/>
        <w:ind w:hanging="540"/>
        <w:rPr>
          <w:rFonts w:ascii="Arial" w:hAnsi="Arial" w:cs="Arial"/>
        </w:rPr>
      </w:pPr>
    </w:p>
    <w:p w:rsidR="00CB74AB" w:rsidRDefault="00010028" w:rsidP="00010028">
      <w:pPr>
        <w:spacing w:after="0"/>
        <w:ind w:hanging="540"/>
        <w:rPr>
          <w:rFonts w:ascii="Arial" w:hAnsi="Arial" w:cs="Arial"/>
        </w:rPr>
      </w:pPr>
      <w:r w:rsidRPr="00010028">
        <w:rPr>
          <w:rFonts w:ascii="Arial" w:hAnsi="Arial" w:cs="Arial"/>
        </w:rPr>
        <w:t>Troubleshoot</w:t>
      </w:r>
      <w:r w:rsidR="0021401F">
        <w:rPr>
          <w:rFonts w:ascii="Arial" w:hAnsi="Arial" w:cs="Arial"/>
        </w:rPr>
        <w:t>, diagnose</w:t>
      </w:r>
      <w:r w:rsidRPr="00010028">
        <w:rPr>
          <w:rFonts w:ascii="Arial" w:hAnsi="Arial" w:cs="Arial"/>
        </w:rPr>
        <w:t xml:space="preserve"> </w:t>
      </w:r>
    </w:p>
    <w:p w:rsidR="0021401F" w:rsidRDefault="0021401F" w:rsidP="00CB74AB">
      <w:pPr>
        <w:spacing w:after="0"/>
        <w:ind w:hanging="540"/>
        <w:rPr>
          <w:rFonts w:ascii="Arial" w:hAnsi="Arial" w:cs="Arial"/>
        </w:rPr>
      </w:pPr>
      <w:r>
        <w:rPr>
          <w:rFonts w:ascii="Arial" w:hAnsi="Arial" w:cs="Arial"/>
        </w:rPr>
        <w:t>And</w:t>
      </w:r>
      <w:r w:rsidR="00010028" w:rsidRPr="00010028">
        <w:rPr>
          <w:rFonts w:ascii="Arial" w:hAnsi="Arial" w:cs="Arial"/>
        </w:rPr>
        <w:t xml:space="preserve"> </w:t>
      </w:r>
      <w:r w:rsidR="00CB74AB">
        <w:rPr>
          <w:rFonts w:ascii="Arial" w:hAnsi="Arial" w:cs="Arial"/>
        </w:rPr>
        <w:t>r</w:t>
      </w:r>
      <w:r w:rsidR="00010028" w:rsidRPr="00010028">
        <w:rPr>
          <w:rFonts w:ascii="Arial" w:hAnsi="Arial" w:cs="Arial"/>
        </w:rPr>
        <w:t xml:space="preserve">esolve problems </w:t>
      </w:r>
    </w:p>
    <w:p w:rsidR="00010028" w:rsidRPr="00010028" w:rsidRDefault="0021401F" w:rsidP="0021401F">
      <w:pPr>
        <w:spacing w:after="0"/>
        <w:ind w:hanging="540"/>
        <w:rPr>
          <w:rFonts w:ascii="Arial" w:hAnsi="Arial" w:cs="Arial"/>
        </w:rPr>
      </w:pPr>
      <w:r w:rsidRPr="00010028">
        <w:rPr>
          <w:rFonts w:ascii="Arial" w:hAnsi="Arial" w:cs="Arial"/>
        </w:rPr>
        <w:t>With</w:t>
      </w:r>
      <w:r w:rsidR="00010028" w:rsidRPr="00010028">
        <w:rPr>
          <w:rFonts w:ascii="Arial" w:hAnsi="Arial" w:cs="Arial"/>
        </w:rPr>
        <w:t xml:space="preserve"> </w:t>
      </w:r>
      <w:r>
        <w:rPr>
          <w:rFonts w:ascii="Arial" w:hAnsi="Arial" w:cs="Arial"/>
        </w:rPr>
        <w:t>b</w:t>
      </w:r>
      <w:r w:rsidR="00010028" w:rsidRPr="00010028">
        <w:rPr>
          <w:rFonts w:ascii="Arial" w:hAnsi="Arial" w:cs="Arial"/>
        </w:rPr>
        <w:t>usiness application</w:t>
      </w:r>
    </w:p>
    <w:p w:rsidR="00670885" w:rsidRDefault="00670885" w:rsidP="00670885">
      <w:pPr>
        <w:spacing w:after="0"/>
        <w:ind w:hanging="540"/>
        <w:rPr>
          <w:rFonts w:ascii="Arial" w:hAnsi="Arial" w:cs="Arial"/>
        </w:rPr>
      </w:pPr>
    </w:p>
    <w:p w:rsidR="00010028" w:rsidRPr="00010028" w:rsidRDefault="00010028" w:rsidP="00010028">
      <w:pPr>
        <w:ind w:hanging="540"/>
        <w:rPr>
          <w:rFonts w:ascii="Arial" w:hAnsi="Arial" w:cs="Arial"/>
        </w:rPr>
      </w:pPr>
      <w:r w:rsidRPr="00010028">
        <w:rPr>
          <w:rFonts w:ascii="Arial" w:hAnsi="Arial" w:cs="Arial"/>
        </w:rPr>
        <w:t xml:space="preserve">System </w:t>
      </w:r>
      <w:r w:rsidR="00691097" w:rsidRPr="00010028">
        <w:rPr>
          <w:rFonts w:ascii="Arial" w:hAnsi="Arial" w:cs="Arial"/>
        </w:rPr>
        <w:t>Up gradation</w:t>
      </w:r>
    </w:p>
    <w:p w:rsidR="009A00D7" w:rsidRDefault="005C1586" w:rsidP="00010028">
      <w:pPr>
        <w:ind w:hanging="540"/>
        <w:rPr>
          <w:rFonts w:ascii="Arial" w:hAnsi="Arial" w:cs="Arial"/>
        </w:rPr>
      </w:pPr>
      <w:r>
        <w:rPr>
          <w:rFonts w:ascii="Arial" w:hAnsi="Arial" w:cs="Arial"/>
        </w:rPr>
        <w:t>Windows</w:t>
      </w:r>
      <w:r w:rsidR="00010028" w:rsidRPr="00010028">
        <w:rPr>
          <w:rFonts w:ascii="Arial" w:hAnsi="Arial" w:cs="Arial"/>
        </w:rPr>
        <w:t xml:space="preserve"> Server</w:t>
      </w:r>
      <w:r>
        <w:rPr>
          <w:rFonts w:ascii="Arial" w:hAnsi="Arial" w:cs="Arial"/>
        </w:rPr>
        <w:t xml:space="preserve"> 2003R2</w:t>
      </w:r>
    </w:p>
    <w:p w:rsidR="005C1586" w:rsidRDefault="005C1586" w:rsidP="005C1586">
      <w:pPr>
        <w:ind w:hanging="540"/>
        <w:rPr>
          <w:rFonts w:ascii="Arial" w:hAnsi="Arial" w:cs="Arial"/>
        </w:rPr>
      </w:pPr>
      <w:r>
        <w:rPr>
          <w:rFonts w:ascii="Arial" w:hAnsi="Arial" w:cs="Arial"/>
        </w:rPr>
        <w:t>Windows</w:t>
      </w:r>
      <w:r w:rsidRPr="00010028">
        <w:rPr>
          <w:rFonts w:ascii="Arial" w:hAnsi="Arial" w:cs="Arial"/>
        </w:rPr>
        <w:t xml:space="preserve"> Server</w:t>
      </w:r>
      <w:r>
        <w:rPr>
          <w:rFonts w:ascii="Arial" w:hAnsi="Arial" w:cs="Arial"/>
        </w:rPr>
        <w:t xml:space="preserve"> 2008R2</w:t>
      </w:r>
    </w:p>
    <w:p w:rsidR="009A7CC1" w:rsidRDefault="009A7CC1" w:rsidP="003B6415">
      <w:pPr>
        <w:ind w:hanging="540"/>
        <w:rPr>
          <w:rFonts w:ascii="Arial" w:hAnsi="Arial" w:cs="Arial"/>
          <w:b/>
          <w:sz w:val="28"/>
        </w:rPr>
      </w:pPr>
    </w:p>
    <w:p w:rsidR="003B6415" w:rsidRPr="008174CF" w:rsidRDefault="00807129" w:rsidP="008174CF">
      <w:pPr>
        <w:tabs>
          <w:tab w:val="left" w:pos="2625"/>
        </w:tabs>
        <w:ind w:hanging="540"/>
        <w:rPr>
          <w:rFonts w:ascii="Arial" w:hAnsi="Arial" w:cs="Arial"/>
          <w:b/>
          <w:color w:val="002060"/>
          <w:sz w:val="28"/>
        </w:rPr>
      </w:pPr>
      <w:r w:rsidRPr="008174CF">
        <w:rPr>
          <w:rFonts w:ascii="Arial" w:hAnsi="Arial" w:cs="Arial"/>
          <w:b/>
          <w:color w:val="002060"/>
          <w:sz w:val="28"/>
        </w:rPr>
        <w:t>Education</w:t>
      </w:r>
    </w:p>
    <w:p w:rsidR="00CF5353" w:rsidRPr="00034A40" w:rsidRDefault="005C1586" w:rsidP="003B6415">
      <w:pPr>
        <w:spacing w:after="0"/>
        <w:ind w:hanging="540"/>
        <w:rPr>
          <w:rFonts w:ascii="Arial" w:hAnsi="Arial" w:cs="Arial"/>
          <w:b/>
          <w:color w:val="002060"/>
          <w:sz w:val="24"/>
          <w:szCs w:val="24"/>
        </w:rPr>
      </w:pPr>
      <w:r>
        <w:rPr>
          <w:rFonts w:ascii="Bookman Old Style" w:hAnsi="Bookman Old Style"/>
          <w:b/>
          <w:color w:val="000080"/>
          <w:sz w:val="24"/>
          <w:szCs w:val="24"/>
        </w:rPr>
        <w:t>B</w:t>
      </w:r>
      <w:r w:rsidR="001B72BF" w:rsidRPr="00034A40">
        <w:rPr>
          <w:rFonts w:ascii="Bookman Old Style" w:hAnsi="Bookman Old Style"/>
          <w:b/>
          <w:color w:val="000080"/>
          <w:sz w:val="24"/>
          <w:szCs w:val="24"/>
        </w:rPr>
        <w:t>C</w:t>
      </w:r>
      <w:r>
        <w:rPr>
          <w:rFonts w:ascii="Bookman Old Style" w:hAnsi="Bookman Old Style"/>
          <w:b/>
          <w:color w:val="000080"/>
          <w:sz w:val="24"/>
          <w:szCs w:val="24"/>
        </w:rPr>
        <w:t>A</w:t>
      </w:r>
    </w:p>
    <w:p w:rsidR="003B6415" w:rsidRDefault="005C1586" w:rsidP="003B6415">
      <w:pPr>
        <w:spacing w:after="0"/>
        <w:ind w:hanging="540"/>
        <w:rPr>
          <w:rFonts w:ascii="Arial" w:hAnsi="Arial" w:cs="Arial"/>
        </w:rPr>
      </w:pPr>
      <w:r>
        <w:rPr>
          <w:rFonts w:ascii="Arial" w:hAnsi="Arial" w:cs="Arial"/>
        </w:rPr>
        <w:t xml:space="preserve">(Indra Gandhi National </w:t>
      </w:r>
    </w:p>
    <w:p w:rsidR="003B6415" w:rsidRPr="00E92AF7" w:rsidRDefault="005C1586" w:rsidP="003B6415">
      <w:pPr>
        <w:spacing w:after="0"/>
        <w:ind w:hanging="540"/>
        <w:rPr>
          <w:rFonts w:ascii="Arial" w:hAnsi="Arial" w:cs="Arial"/>
          <w:i/>
        </w:rPr>
      </w:pPr>
      <w:r>
        <w:rPr>
          <w:rFonts w:ascii="Arial" w:hAnsi="Arial" w:cs="Arial"/>
          <w:i/>
        </w:rPr>
        <w:t>Open University</w:t>
      </w:r>
      <w:r w:rsidR="003B6415" w:rsidRPr="00E92AF7">
        <w:rPr>
          <w:rFonts w:ascii="Arial" w:hAnsi="Arial" w:cs="Arial"/>
          <w:i/>
        </w:rPr>
        <w:t>)</w:t>
      </w:r>
    </w:p>
    <w:p w:rsidR="00A36076" w:rsidRPr="00034A40" w:rsidRDefault="00A36076" w:rsidP="003B6415">
      <w:pPr>
        <w:spacing w:after="0"/>
        <w:ind w:hanging="540"/>
        <w:rPr>
          <w:rFonts w:ascii="Arial" w:hAnsi="Arial" w:cs="Arial"/>
          <w:sz w:val="24"/>
          <w:szCs w:val="24"/>
        </w:rPr>
      </w:pPr>
      <w:r w:rsidRPr="00034A40">
        <w:rPr>
          <w:rFonts w:ascii="Bookman Old Style" w:hAnsi="Bookman Old Style"/>
          <w:b/>
          <w:color w:val="000080"/>
          <w:sz w:val="24"/>
          <w:szCs w:val="24"/>
        </w:rPr>
        <w:t>Intermediate</w:t>
      </w:r>
    </w:p>
    <w:p w:rsidR="00C90E9A" w:rsidRDefault="005C1586" w:rsidP="00CF5353">
      <w:pPr>
        <w:spacing w:after="0"/>
        <w:ind w:hanging="540"/>
        <w:rPr>
          <w:rFonts w:ascii="Arial" w:hAnsi="Arial" w:cs="Arial"/>
        </w:rPr>
      </w:pPr>
      <w:r>
        <w:rPr>
          <w:rFonts w:ascii="Arial" w:hAnsi="Arial" w:cs="Arial"/>
        </w:rPr>
        <w:t xml:space="preserve">J. N. College </w:t>
      </w:r>
    </w:p>
    <w:p w:rsidR="002111F1" w:rsidRDefault="005C1586" w:rsidP="00CF5353">
      <w:pPr>
        <w:spacing w:after="0"/>
        <w:ind w:hanging="540"/>
        <w:rPr>
          <w:rFonts w:ascii="Arial" w:hAnsi="Arial" w:cs="Arial"/>
        </w:rPr>
      </w:pPr>
      <w:r>
        <w:rPr>
          <w:rFonts w:ascii="Arial" w:hAnsi="Arial" w:cs="Arial"/>
        </w:rPr>
        <w:t>Dhurwa</w:t>
      </w:r>
    </w:p>
    <w:p w:rsidR="002111F1" w:rsidRPr="00E92AF7" w:rsidRDefault="002111F1" w:rsidP="00CF5353">
      <w:pPr>
        <w:spacing w:after="0"/>
        <w:ind w:hanging="540"/>
        <w:rPr>
          <w:rFonts w:ascii="Arial" w:hAnsi="Arial" w:cs="Arial"/>
          <w:i/>
        </w:rPr>
      </w:pPr>
      <w:r w:rsidRPr="00E92AF7">
        <w:rPr>
          <w:rFonts w:ascii="Arial" w:hAnsi="Arial" w:cs="Arial"/>
          <w:i/>
        </w:rPr>
        <w:t>(</w:t>
      </w:r>
      <w:r w:rsidR="00A36076" w:rsidRPr="00E92AF7">
        <w:rPr>
          <w:rFonts w:ascii="Arial" w:hAnsi="Arial" w:cs="Arial"/>
          <w:i/>
        </w:rPr>
        <w:t>J</w:t>
      </w:r>
      <w:r w:rsidR="005C1586">
        <w:rPr>
          <w:rFonts w:ascii="Arial" w:hAnsi="Arial" w:cs="Arial"/>
          <w:i/>
        </w:rPr>
        <w:t>IEC, Ranchi)</w:t>
      </w:r>
      <w:r w:rsidRPr="00E92AF7">
        <w:rPr>
          <w:rFonts w:ascii="Arial" w:hAnsi="Arial" w:cs="Arial"/>
          <w:i/>
        </w:rPr>
        <w:t xml:space="preserve"> </w:t>
      </w:r>
    </w:p>
    <w:p w:rsidR="003B6415" w:rsidRPr="00034A40" w:rsidRDefault="002111F1" w:rsidP="003B6415">
      <w:pPr>
        <w:spacing w:after="0"/>
        <w:ind w:hanging="540"/>
        <w:rPr>
          <w:rFonts w:ascii="Bookman Old Style" w:hAnsi="Bookman Old Style"/>
          <w:b/>
          <w:color w:val="000080"/>
          <w:sz w:val="24"/>
          <w:szCs w:val="24"/>
        </w:rPr>
      </w:pPr>
      <w:r w:rsidRPr="00034A40">
        <w:rPr>
          <w:rFonts w:ascii="Bookman Old Style" w:hAnsi="Bookman Old Style"/>
          <w:b/>
          <w:color w:val="000080"/>
          <w:sz w:val="24"/>
          <w:szCs w:val="24"/>
        </w:rPr>
        <w:t xml:space="preserve">Secondary School </w:t>
      </w:r>
    </w:p>
    <w:p w:rsidR="002111F1" w:rsidRPr="00034A40" w:rsidRDefault="002111F1" w:rsidP="003B6415">
      <w:pPr>
        <w:spacing w:after="0"/>
        <w:ind w:hanging="540"/>
        <w:rPr>
          <w:rFonts w:ascii="Arial" w:hAnsi="Arial" w:cs="Arial"/>
          <w:sz w:val="24"/>
          <w:szCs w:val="24"/>
        </w:rPr>
      </w:pPr>
      <w:r w:rsidRPr="00034A40">
        <w:rPr>
          <w:rFonts w:ascii="Bookman Old Style" w:hAnsi="Bookman Old Style"/>
          <w:b/>
          <w:color w:val="000080"/>
          <w:sz w:val="24"/>
          <w:szCs w:val="24"/>
        </w:rPr>
        <w:t>Education</w:t>
      </w:r>
    </w:p>
    <w:p w:rsidR="002111F1" w:rsidRDefault="005C1586" w:rsidP="00501F0B">
      <w:pPr>
        <w:spacing w:after="0"/>
        <w:ind w:hanging="540"/>
        <w:rPr>
          <w:rFonts w:ascii="Arial" w:hAnsi="Arial" w:cs="Arial"/>
        </w:rPr>
      </w:pPr>
      <w:r>
        <w:rPr>
          <w:rFonts w:ascii="Arial" w:hAnsi="Arial" w:cs="Arial"/>
        </w:rPr>
        <w:t xml:space="preserve">D.A.V Public </w:t>
      </w:r>
      <w:r w:rsidR="00501F0B">
        <w:rPr>
          <w:rFonts w:ascii="Arial" w:hAnsi="Arial" w:cs="Arial"/>
        </w:rPr>
        <w:t>School</w:t>
      </w:r>
    </w:p>
    <w:p w:rsidR="002111F1" w:rsidRPr="00E92AF7" w:rsidRDefault="002111F1" w:rsidP="002111F1">
      <w:pPr>
        <w:spacing w:after="0"/>
        <w:ind w:hanging="540"/>
        <w:rPr>
          <w:rFonts w:ascii="Arial" w:hAnsi="Arial" w:cs="Arial"/>
          <w:i/>
        </w:rPr>
      </w:pPr>
      <w:r w:rsidRPr="00E92AF7">
        <w:rPr>
          <w:rFonts w:ascii="Arial" w:hAnsi="Arial" w:cs="Arial"/>
          <w:i/>
        </w:rPr>
        <w:t>(</w:t>
      </w:r>
      <w:r w:rsidR="005C1586">
        <w:rPr>
          <w:rFonts w:ascii="Arial" w:hAnsi="Arial" w:cs="Arial"/>
          <w:i/>
        </w:rPr>
        <w:t>C.B.S.E)</w:t>
      </w:r>
      <w:r w:rsidRPr="00E92AF7">
        <w:rPr>
          <w:rFonts w:ascii="Arial" w:hAnsi="Arial" w:cs="Arial"/>
          <w:i/>
        </w:rPr>
        <w:t xml:space="preserve"> </w:t>
      </w:r>
    </w:p>
    <w:p w:rsidR="00904BF1" w:rsidRPr="00904BF1" w:rsidRDefault="00904BF1" w:rsidP="00904BF1">
      <w:pPr>
        <w:pStyle w:val="ListParagraph"/>
        <w:ind w:left="1440"/>
        <w:jc w:val="both"/>
      </w:pPr>
    </w:p>
    <w:p w:rsidR="005C1586" w:rsidRPr="00691097" w:rsidRDefault="005C1586" w:rsidP="005C1586">
      <w:pPr>
        <w:pStyle w:val="ListParagraph"/>
        <w:jc w:val="both"/>
        <w:rPr>
          <w:sz w:val="22"/>
          <w:szCs w:val="22"/>
        </w:rPr>
      </w:pPr>
    </w:p>
    <w:p w:rsidR="007C5BA1" w:rsidRDefault="007C5BA1" w:rsidP="002615D8">
      <w:pPr>
        <w:pStyle w:val="ListParagraph"/>
        <w:ind w:left="1440"/>
        <w:jc w:val="both"/>
        <w:rPr>
          <w:sz w:val="22"/>
          <w:szCs w:val="22"/>
        </w:rPr>
      </w:pPr>
    </w:p>
    <w:p w:rsidR="002615D8" w:rsidRDefault="002615D8" w:rsidP="002615D8">
      <w:pPr>
        <w:pStyle w:val="ListParagraph"/>
        <w:ind w:left="1440"/>
        <w:jc w:val="both"/>
        <w:rPr>
          <w:sz w:val="22"/>
          <w:szCs w:val="22"/>
        </w:rPr>
      </w:pPr>
      <w:r>
        <w:rPr>
          <w:sz w:val="22"/>
          <w:szCs w:val="22"/>
        </w:rPr>
        <w:lastRenderedPageBreak/>
        <w:t>Knowledge of upgrade projects on OTM area to Oracle Ebiz versions</w:t>
      </w:r>
    </w:p>
    <w:p w:rsidR="002615D8" w:rsidRDefault="002615D8" w:rsidP="002615D8">
      <w:pPr>
        <w:pStyle w:val="ListParagraph"/>
        <w:ind w:left="1440"/>
        <w:jc w:val="both"/>
        <w:rPr>
          <w:sz w:val="22"/>
          <w:szCs w:val="22"/>
        </w:rPr>
      </w:pPr>
      <w:r>
        <w:rPr>
          <w:sz w:val="22"/>
          <w:szCs w:val="22"/>
        </w:rPr>
        <w:t>Good understanding of Core DBA.</w:t>
      </w:r>
    </w:p>
    <w:p w:rsidR="002615D8" w:rsidRPr="002615D8" w:rsidRDefault="002615D8" w:rsidP="002615D8">
      <w:pPr>
        <w:pStyle w:val="ListParagraph"/>
        <w:ind w:left="1440"/>
        <w:jc w:val="both"/>
        <w:rPr>
          <w:sz w:val="22"/>
          <w:szCs w:val="22"/>
        </w:rPr>
      </w:pPr>
      <w:r>
        <w:rPr>
          <w:sz w:val="22"/>
          <w:szCs w:val="22"/>
        </w:rPr>
        <w:t xml:space="preserve">Knowledge in OTM/EBS installation support. Knowledge of eblogic Admin </w:t>
      </w:r>
      <w:r w:rsidR="00F46A10">
        <w:rPr>
          <w:sz w:val="22"/>
          <w:szCs w:val="22"/>
        </w:rPr>
        <w:t>Activities</w:t>
      </w:r>
      <w:r w:rsidR="0002468F">
        <w:rPr>
          <w:sz w:val="22"/>
          <w:szCs w:val="22"/>
        </w:rPr>
        <w:t>.</w:t>
      </w:r>
    </w:p>
    <w:p w:rsidR="00F46A10" w:rsidRPr="00F46A10" w:rsidRDefault="00F46A10" w:rsidP="00F46A10">
      <w:pPr>
        <w:pStyle w:val="ListParagraph"/>
        <w:ind w:left="1440"/>
        <w:jc w:val="both"/>
        <w:rPr>
          <w:sz w:val="22"/>
          <w:szCs w:val="22"/>
          <w:u w:val="single"/>
        </w:rPr>
      </w:pP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Responsible to develop and maintain the databases of the organization</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Build up the database architecture and model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Design the schemes, permissions and tables for database as appropriate for its use</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Install, configure and upgrade the server to suit the database need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Design automated systems to mine information and make report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Provide inputs for developing newer versions of databases customized to peculiar need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Include objects in database like tables, views, functions, triggers, etc.</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Control the access for database by giving security password and permission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Researched markets for advancements and advocated the use of new database technologie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Provided constant online or on-call assistance to end users for handling their querie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Maintained a backup or recovery options to retrieve the lost data</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Performed data cleansing and data migration functions</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Assisted in building strategies for installing and improving the database</w:t>
      </w:r>
    </w:p>
    <w:p w:rsidR="00F46A10" w:rsidRPr="00F46A10" w:rsidRDefault="00F46A10" w:rsidP="00F46A10">
      <w:pPr>
        <w:numPr>
          <w:ilvl w:val="0"/>
          <w:numId w:val="6"/>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F46A10">
        <w:rPr>
          <w:rFonts w:ascii="Georgia" w:eastAsia="Times New Roman" w:hAnsi="Georgia" w:cs="Times New Roman"/>
          <w:color w:val="333333"/>
          <w:sz w:val="24"/>
          <w:szCs w:val="24"/>
        </w:rPr>
        <w:t>Inspected the operations of the database as per the standards set by the organization</w:t>
      </w:r>
    </w:p>
    <w:p w:rsidR="00F46A10" w:rsidRPr="00F46A10" w:rsidRDefault="00F46A10" w:rsidP="00F46A10">
      <w:pPr>
        <w:pStyle w:val="ListParagraph"/>
        <w:ind w:left="1440"/>
        <w:jc w:val="both"/>
        <w:rPr>
          <w:sz w:val="22"/>
          <w:szCs w:val="22"/>
        </w:rPr>
      </w:pPr>
    </w:p>
    <w:p w:rsidR="00753713" w:rsidRPr="00691097" w:rsidRDefault="00753713" w:rsidP="00064709">
      <w:pPr>
        <w:pStyle w:val="ListParagraph"/>
        <w:numPr>
          <w:ilvl w:val="0"/>
          <w:numId w:val="6"/>
        </w:numPr>
        <w:jc w:val="both"/>
        <w:rPr>
          <w:sz w:val="22"/>
          <w:szCs w:val="22"/>
        </w:rPr>
      </w:pPr>
      <w:r w:rsidRPr="00691097">
        <w:rPr>
          <w:b/>
          <w:sz w:val="22"/>
          <w:szCs w:val="22"/>
        </w:rPr>
        <w:t>Customer Relationship Management</w:t>
      </w:r>
      <w:r w:rsidRPr="00691097">
        <w:rPr>
          <w:sz w:val="22"/>
          <w:szCs w:val="22"/>
        </w:rPr>
        <w:t>: Actively provides service and technical support to the clients with the help of CRM TEAMS.</w:t>
      </w:r>
    </w:p>
    <w:p w:rsidR="00064709" w:rsidRPr="00691097" w:rsidRDefault="00064709" w:rsidP="00064709">
      <w:pPr>
        <w:pStyle w:val="ListParagraph"/>
        <w:ind w:left="1440"/>
        <w:jc w:val="both"/>
        <w:rPr>
          <w:sz w:val="22"/>
          <w:szCs w:val="22"/>
        </w:rPr>
      </w:pPr>
    </w:p>
    <w:p w:rsidR="00753713" w:rsidRPr="00691097" w:rsidRDefault="00753713" w:rsidP="00064709">
      <w:pPr>
        <w:pStyle w:val="ListParagraph"/>
        <w:numPr>
          <w:ilvl w:val="0"/>
          <w:numId w:val="6"/>
        </w:numPr>
        <w:jc w:val="both"/>
        <w:rPr>
          <w:sz w:val="22"/>
          <w:szCs w:val="22"/>
        </w:rPr>
      </w:pPr>
      <w:r w:rsidRPr="00691097">
        <w:rPr>
          <w:b/>
          <w:sz w:val="22"/>
          <w:szCs w:val="22"/>
        </w:rPr>
        <w:t>Training</w:t>
      </w:r>
      <w:r w:rsidRPr="00691097">
        <w:rPr>
          <w:sz w:val="22"/>
          <w:szCs w:val="22"/>
        </w:rPr>
        <w:t>: Providing refresher training (Soft Skill and Customer Executive Skills &amp; Business process) to the existing and the new joiners  </w:t>
      </w:r>
    </w:p>
    <w:p w:rsidR="007F69F8" w:rsidRPr="00691097" w:rsidRDefault="00566B08" w:rsidP="00691097">
      <w:pPr>
        <w:pStyle w:val="Heading7"/>
        <w:rPr>
          <w:rFonts w:ascii="Times New Roman" w:hAnsi="Times New Roman" w:cs="Times New Roman"/>
          <w:b/>
          <w:bCs/>
          <w:color w:val="000080"/>
        </w:rPr>
      </w:pPr>
      <w:r w:rsidRPr="00691097">
        <w:rPr>
          <w:rFonts w:ascii="Times New Roman" w:hAnsi="Times New Roman" w:cs="Times New Roman"/>
          <w:b/>
          <w:bCs/>
          <w:color w:val="000080"/>
          <w:highlight w:val="yellow"/>
        </w:rPr>
        <w:t>Projects: -</w:t>
      </w:r>
      <w:bookmarkStart w:id="0" w:name="_GoBack"/>
      <w:bookmarkEnd w:id="0"/>
    </w:p>
    <w:tbl>
      <w:tblPr>
        <w:tblStyle w:val="TableGrid"/>
        <w:tblpPr w:leftFromText="180" w:rightFromText="180" w:vertAnchor="text" w:horzAnchor="margin" w:tblpY="845"/>
        <w:tblW w:w="10372" w:type="dxa"/>
        <w:tblLook w:val="04A0"/>
      </w:tblPr>
      <w:tblGrid>
        <w:gridCol w:w="5012"/>
        <w:gridCol w:w="5360"/>
      </w:tblGrid>
      <w:tr w:rsidR="007B06F5" w:rsidRPr="00691097" w:rsidTr="00A4133B">
        <w:trPr>
          <w:trHeight w:val="461"/>
        </w:trPr>
        <w:tc>
          <w:tcPr>
            <w:tcW w:w="5012" w:type="dxa"/>
          </w:tcPr>
          <w:p w:rsidR="007B06F5" w:rsidRPr="00691097" w:rsidRDefault="007B06F5" w:rsidP="00C67AE3">
            <w:pPr>
              <w:rPr>
                <w:rFonts w:ascii="Times New Roman" w:hAnsi="Times New Roman" w:cs="Times New Roman"/>
                <w:b/>
              </w:rPr>
            </w:pPr>
            <w:r w:rsidRPr="00691097">
              <w:rPr>
                <w:rFonts w:ascii="Times New Roman" w:hAnsi="Times New Roman" w:cs="Times New Roman"/>
                <w:b/>
              </w:rPr>
              <w:t>Clients</w:t>
            </w:r>
          </w:p>
        </w:tc>
        <w:tc>
          <w:tcPr>
            <w:tcW w:w="5360" w:type="dxa"/>
          </w:tcPr>
          <w:p w:rsidR="007B06F5" w:rsidRPr="00691097" w:rsidRDefault="00F46A10" w:rsidP="00814CFD">
            <w:pPr>
              <w:rPr>
                <w:rFonts w:ascii="Times New Roman" w:hAnsi="Times New Roman" w:cs="Times New Roman"/>
              </w:rPr>
            </w:pPr>
            <w:r>
              <w:rPr>
                <w:rFonts w:ascii="Times New Roman" w:hAnsi="Times New Roman" w:cs="Times New Roman"/>
              </w:rPr>
              <w:t xml:space="preserve">12 </w:t>
            </w:r>
            <w:r w:rsidR="002B3BB9" w:rsidRPr="00691097">
              <w:rPr>
                <w:rFonts w:ascii="Times New Roman" w:hAnsi="Times New Roman" w:cs="Times New Roman"/>
              </w:rPr>
              <w:t>SADAR HOSPITAL</w:t>
            </w:r>
            <w:r w:rsidR="00814CFD" w:rsidRPr="00691097">
              <w:rPr>
                <w:rFonts w:ascii="Times New Roman" w:hAnsi="Times New Roman" w:cs="Times New Roman"/>
              </w:rPr>
              <w:t>S LABS</w:t>
            </w:r>
            <w:r>
              <w:rPr>
                <w:rFonts w:ascii="Times New Roman" w:hAnsi="Times New Roman" w:cs="Times New Roman"/>
              </w:rPr>
              <w:t xml:space="preserve"> IN JHARKHAND</w:t>
            </w:r>
            <w:r w:rsidR="002B3BB9" w:rsidRPr="00691097">
              <w:rPr>
                <w:rFonts w:ascii="Times New Roman" w:hAnsi="Times New Roman" w:cs="Times New Roman"/>
              </w:rPr>
              <w:t>,</w:t>
            </w:r>
            <w:r w:rsidR="00814CFD" w:rsidRPr="00691097">
              <w:rPr>
                <w:rFonts w:ascii="Times New Roman" w:hAnsi="Times New Roman" w:cs="Times New Roman"/>
              </w:rPr>
              <w:t xml:space="preserve"> SRL RANCHI, GORAKHPUR</w:t>
            </w:r>
          </w:p>
        </w:tc>
      </w:tr>
      <w:tr w:rsidR="007B06F5" w:rsidRPr="00691097" w:rsidTr="00A4133B">
        <w:trPr>
          <w:trHeight w:val="238"/>
        </w:trPr>
        <w:tc>
          <w:tcPr>
            <w:tcW w:w="5012" w:type="dxa"/>
          </w:tcPr>
          <w:p w:rsidR="007B06F5" w:rsidRPr="00691097" w:rsidRDefault="007B06F5" w:rsidP="00C67AE3">
            <w:pPr>
              <w:rPr>
                <w:rFonts w:ascii="Times New Roman" w:hAnsi="Times New Roman" w:cs="Times New Roman"/>
                <w:b/>
              </w:rPr>
            </w:pPr>
            <w:r w:rsidRPr="00691097">
              <w:rPr>
                <w:rFonts w:ascii="Times New Roman" w:hAnsi="Times New Roman" w:cs="Times New Roman"/>
                <w:b/>
              </w:rPr>
              <w:t>Period</w:t>
            </w:r>
          </w:p>
        </w:tc>
        <w:tc>
          <w:tcPr>
            <w:tcW w:w="5360" w:type="dxa"/>
          </w:tcPr>
          <w:p w:rsidR="007B06F5" w:rsidRPr="00691097" w:rsidRDefault="00814CFD" w:rsidP="00814CFD">
            <w:pPr>
              <w:rPr>
                <w:rFonts w:ascii="Times New Roman" w:hAnsi="Times New Roman" w:cs="Times New Roman"/>
              </w:rPr>
            </w:pPr>
            <w:r w:rsidRPr="00691097">
              <w:rPr>
                <w:rFonts w:ascii="Times New Roman" w:hAnsi="Times New Roman" w:cs="Times New Roman"/>
              </w:rPr>
              <w:t>AUG</w:t>
            </w:r>
            <w:r w:rsidR="00C67AE3" w:rsidRPr="00691097">
              <w:rPr>
                <w:rFonts w:ascii="Times New Roman" w:hAnsi="Times New Roman" w:cs="Times New Roman"/>
              </w:rPr>
              <w:t xml:space="preserve"> 20</w:t>
            </w:r>
            <w:r w:rsidRPr="00691097">
              <w:rPr>
                <w:rFonts w:ascii="Times New Roman" w:hAnsi="Times New Roman" w:cs="Times New Roman"/>
              </w:rPr>
              <w:t>09</w:t>
            </w:r>
            <w:r w:rsidR="00C67AE3" w:rsidRPr="00691097">
              <w:rPr>
                <w:rFonts w:ascii="Times New Roman" w:hAnsi="Times New Roman" w:cs="Times New Roman"/>
              </w:rPr>
              <w:t xml:space="preserve"> TO </w:t>
            </w:r>
            <w:r w:rsidRPr="00691097">
              <w:rPr>
                <w:rFonts w:ascii="Times New Roman" w:hAnsi="Times New Roman" w:cs="Times New Roman"/>
              </w:rPr>
              <w:t>CURRENTLY</w:t>
            </w:r>
          </w:p>
        </w:tc>
      </w:tr>
      <w:tr w:rsidR="007B06F5" w:rsidRPr="00691097" w:rsidTr="00A4133B">
        <w:trPr>
          <w:trHeight w:val="224"/>
        </w:trPr>
        <w:tc>
          <w:tcPr>
            <w:tcW w:w="5012" w:type="dxa"/>
          </w:tcPr>
          <w:p w:rsidR="007B06F5" w:rsidRPr="00691097" w:rsidRDefault="007B06F5" w:rsidP="00C67AE3">
            <w:pPr>
              <w:rPr>
                <w:rFonts w:ascii="Times New Roman" w:hAnsi="Times New Roman" w:cs="Times New Roman"/>
                <w:b/>
              </w:rPr>
            </w:pPr>
            <w:r w:rsidRPr="00691097">
              <w:rPr>
                <w:rFonts w:ascii="Times New Roman" w:hAnsi="Times New Roman" w:cs="Times New Roman"/>
                <w:b/>
              </w:rPr>
              <w:t>Role</w:t>
            </w:r>
          </w:p>
        </w:tc>
        <w:tc>
          <w:tcPr>
            <w:tcW w:w="5360" w:type="dxa"/>
          </w:tcPr>
          <w:p w:rsidR="007B06F5" w:rsidRPr="00691097" w:rsidRDefault="007B06F5" w:rsidP="00691097">
            <w:pPr>
              <w:rPr>
                <w:rFonts w:ascii="Times New Roman" w:hAnsi="Times New Roman" w:cs="Times New Roman"/>
              </w:rPr>
            </w:pPr>
            <w:r w:rsidRPr="00691097">
              <w:rPr>
                <w:rFonts w:ascii="Times New Roman" w:hAnsi="Times New Roman" w:cs="Times New Roman"/>
              </w:rPr>
              <w:t xml:space="preserve">Project </w:t>
            </w:r>
            <w:r w:rsidR="00A4133B" w:rsidRPr="00691097">
              <w:rPr>
                <w:rFonts w:ascii="Times New Roman" w:hAnsi="Times New Roman" w:cs="Times New Roman"/>
              </w:rPr>
              <w:t>Handling</w:t>
            </w:r>
            <w:r w:rsidR="00A4133B">
              <w:rPr>
                <w:rFonts w:ascii="Times New Roman" w:hAnsi="Times New Roman" w:cs="Times New Roman"/>
              </w:rPr>
              <w:t>, IT</w:t>
            </w:r>
            <w:r w:rsidR="00691097">
              <w:rPr>
                <w:rFonts w:ascii="Times New Roman" w:hAnsi="Times New Roman" w:cs="Times New Roman"/>
              </w:rPr>
              <w:t xml:space="preserve"> Supports, Technical Support</w:t>
            </w:r>
            <w:r w:rsidR="00A4133B">
              <w:rPr>
                <w:rFonts w:ascii="Times New Roman" w:hAnsi="Times New Roman" w:cs="Times New Roman"/>
              </w:rPr>
              <w:t>s</w:t>
            </w:r>
          </w:p>
        </w:tc>
      </w:tr>
      <w:tr w:rsidR="003B20D1" w:rsidRPr="00691097" w:rsidTr="00A4133B">
        <w:trPr>
          <w:trHeight w:val="302"/>
        </w:trPr>
        <w:tc>
          <w:tcPr>
            <w:tcW w:w="5012" w:type="dxa"/>
          </w:tcPr>
          <w:p w:rsidR="003B20D1" w:rsidRPr="00691097" w:rsidRDefault="003B20D1" w:rsidP="00C67AE3">
            <w:pPr>
              <w:rPr>
                <w:rFonts w:ascii="Times New Roman" w:hAnsi="Times New Roman" w:cs="Times New Roman"/>
                <w:b/>
              </w:rPr>
            </w:pPr>
            <w:r w:rsidRPr="00691097">
              <w:rPr>
                <w:rFonts w:ascii="Times New Roman" w:hAnsi="Times New Roman" w:cs="Times New Roman"/>
                <w:b/>
              </w:rPr>
              <w:t>Application</w:t>
            </w:r>
          </w:p>
        </w:tc>
        <w:tc>
          <w:tcPr>
            <w:tcW w:w="5360" w:type="dxa"/>
          </w:tcPr>
          <w:p w:rsidR="003B20D1" w:rsidRPr="00691097" w:rsidRDefault="00814CFD" w:rsidP="00C67AE3">
            <w:pPr>
              <w:rPr>
                <w:rFonts w:ascii="Times New Roman" w:hAnsi="Times New Roman" w:cs="Times New Roman"/>
              </w:rPr>
            </w:pPr>
            <w:r w:rsidRPr="00691097">
              <w:rPr>
                <w:rFonts w:ascii="Times New Roman" w:hAnsi="Times New Roman" w:cs="Times New Roman"/>
              </w:rPr>
              <w:t>CLIMS, SRL REPORT, ONLINE CLIMS, INTERFACE</w:t>
            </w:r>
          </w:p>
        </w:tc>
      </w:tr>
    </w:tbl>
    <w:p w:rsidR="00FE2647" w:rsidRPr="00A4133B" w:rsidRDefault="00814CFD" w:rsidP="007B06F5">
      <w:pPr>
        <w:pStyle w:val="ListParagraph"/>
        <w:numPr>
          <w:ilvl w:val="0"/>
          <w:numId w:val="7"/>
        </w:numPr>
        <w:rPr>
          <w:b/>
          <w:sz w:val="22"/>
          <w:szCs w:val="22"/>
        </w:rPr>
      </w:pPr>
      <w:r w:rsidRPr="00691097">
        <w:rPr>
          <w:b/>
          <w:sz w:val="22"/>
          <w:szCs w:val="22"/>
        </w:rPr>
        <w:t>SRL</w:t>
      </w:r>
      <w:r w:rsidR="00C67AE3" w:rsidRPr="00691097">
        <w:rPr>
          <w:b/>
          <w:sz w:val="22"/>
          <w:szCs w:val="22"/>
        </w:rPr>
        <w:t xml:space="preserve"> RANCHI</w:t>
      </w:r>
      <w:r w:rsidR="002B3BB9" w:rsidRPr="00691097">
        <w:rPr>
          <w:b/>
          <w:sz w:val="22"/>
          <w:szCs w:val="22"/>
        </w:rPr>
        <w:t xml:space="preserve"> </w:t>
      </w:r>
      <w:r w:rsidRPr="00691097">
        <w:rPr>
          <w:b/>
          <w:sz w:val="22"/>
          <w:szCs w:val="22"/>
        </w:rPr>
        <w:t>LAB</w:t>
      </w:r>
      <w:r w:rsidR="002B3BB9" w:rsidRPr="00691097">
        <w:rPr>
          <w:b/>
          <w:sz w:val="22"/>
          <w:szCs w:val="22"/>
        </w:rPr>
        <w:t xml:space="preserve">, </w:t>
      </w:r>
      <w:r w:rsidRPr="00691097">
        <w:rPr>
          <w:b/>
          <w:sz w:val="22"/>
          <w:szCs w:val="22"/>
        </w:rPr>
        <w:t>SRL GORAKHPUR LAB</w:t>
      </w:r>
      <w:r w:rsidR="00C67AE3" w:rsidRPr="00691097">
        <w:rPr>
          <w:b/>
          <w:sz w:val="22"/>
          <w:szCs w:val="22"/>
        </w:rPr>
        <w:t xml:space="preserve"> </w:t>
      </w:r>
      <w:r w:rsidRPr="00691097">
        <w:rPr>
          <w:b/>
          <w:sz w:val="22"/>
          <w:szCs w:val="22"/>
        </w:rPr>
        <w:t>,</w:t>
      </w:r>
      <w:r w:rsidR="00C67AE3" w:rsidRPr="00691097">
        <w:rPr>
          <w:b/>
          <w:sz w:val="22"/>
          <w:szCs w:val="22"/>
        </w:rPr>
        <w:t xml:space="preserve"> </w:t>
      </w:r>
      <w:r w:rsidR="002B3BB9" w:rsidRPr="00691097">
        <w:rPr>
          <w:b/>
          <w:sz w:val="22"/>
          <w:szCs w:val="22"/>
        </w:rPr>
        <w:t>SADAR HOSPITAL</w:t>
      </w:r>
      <w:r w:rsidRPr="00691097">
        <w:rPr>
          <w:b/>
          <w:sz w:val="22"/>
          <w:szCs w:val="22"/>
        </w:rPr>
        <w:t xml:space="preserve">  HAZARIBAGH</w:t>
      </w:r>
      <w:r w:rsidR="00C67AE3" w:rsidRPr="00691097">
        <w:rPr>
          <w:b/>
          <w:sz w:val="22"/>
          <w:szCs w:val="22"/>
        </w:rPr>
        <w:t xml:space="preserve">, </w:t>
      </w:r>
      <w:r w:rsidRPr="00691097">
        <w:rPr>
          <w:b/>
          <w:sz w:val="22"/>
          <w:szCs w:val="22"/>
        </w:rPr>
        <w:t>KODERMA, BOKARO, JAMTARA, DUMKA, SAHIBGANJ</w:t>
      </w:r>
      <w:r w:rsidR="00C67AE3" w:rsidRPr="00691097">
        <w:rPr>
          <w:b/>
          <w:sz w:val="22"/>
          <w:szCs w:val="22"/>
        </w:rPr>
        <w:t xml:space="preserve"> SADAR</w:t>
      </w:r>
      <w:r w:rsidRPr="00691097">
        <w:rPr>
          <w:b/>
          <w:sz w:val="22"/>
          <w:szCs w:val="22"/>
        </w:rPr>
        <w:t>. CC-DIRECT FOR COLLECTION CENTRE OF COMPANY</w:t>
      </w:r>
      <w:r w:rsidR="00C67AE3" w:rsidRPr="00A4133B">
        <w:rPr>
          <w:b/>
          <w:sz w:val="22"/>
          <w:szCs w:val="22"/>
        </w:rPr>
        <w:t xml:space="preserve">             </w:t>
      </w:r>
    </w:p>
    <w:p w:rsidR="00FE2647" w:rsidRPr="00691097" w:rsidRDefault="00C67AE3" w:rsidP="007B06F5">
      <w:pPr>
        <w:rPr>
          <w:rFonts w:ascii="Times New Roman" w:hAnsi="Times New Roman" w:cs="Times New Roman"/>
          <w:b/>
        </w:rPr>
      </w:pPr>
      <w:r w:rsidRPr="00691097">
        <w:rPr>
          <w:rFonts w:ascii="Times New Roman" w:hAnsi="Times New Roman" w:cs="Times New Roman"/>
          <w:b/>
        </w:rPr>
        <w:t xml:space="preserve"> </w:t>
      </w:r>
      <w:r w:rsidR="007B06F5" w:rsidRPr="00691097">
        <w:rPr>
          <w:rFonts w:ascii="Times New Roman" w:hAnsi="Times New Roman" w:cs="Times New Roman"/>
          <w:b/>
        </w:rPr>
        <w:t>Project Description:</w:t>
      </w:r>
      <w:r w:rsidR="007B06F5" w:rsidRPr="00691097">
        <w:rPr>
          <w:rFonts w:ascii="Times New Roman" w:hAnsi="Times New Roman" w:cs="Times New Roman"/>
        </w:rPr>
        <w:t xml:space="preserve"> </w:t>
      </w:r>
      <w:r w:rsidR="002B3BB9" w:rsidRPr="00691097">
        <w:rPr>
          <w:rFonts w:ascii="Times New Roman" w:hAnsi="Times New Roman" w:cs="Times New Roman"/>
        </w:rPr>
        <w:t xml:space="preserve">This project is for </w:t>
      </w:r>
      <w:r w:rsidR="006F371E" w:rsidRPr="00691097">
        <w:rPr>
          <w:rFonts w:ascii="Times New Roman" w:hAnsi="Times New Roman" w:cs="Times New Roman"/>
        </w:rPr>
        <w:t>Installation and configuration of</w:t>
      </w:r>
      <w:r w:rsidR="002B3BB9" w:rsidRPr="00691097">
        <w:rPr>
          <w:rFonts w:ascii="Times New Roman" w:hAnsi="Times New Roman" w:cs="Times New Roman"/>
        </w:rPr>
        <w:t xml:space="preserve"> Applications for medical device like scanner</w:t>
      </w:r>
      <w:r w:rsidR="007824A7" w:rsidRPr="00691097">
        <w:rPr>
          <w:rFonts w:ascii="Times New Roman" w:hAnsi="Times New Roman" w:cs="Times New Roman"/>
        </w:rPr>
        <w:t xml:space="preserve">, </w:t>
      </w:r>
      <w:r w:rsidR="00814CFD" w:rsidRPr="00691097">
        <w:rPr>
          <w:rFonts w:ascii="Times New Roman" w:hAnsi="Times New Roman" w:cs="Times New Roman"/>
        </w:rPr>
        <w:t>Dade baring RXL Dimension</w:t>
      </w:r>
      <w:r w:rsidR="007824A7" w:rsidRPr="00691097">
        <w:rPr>
          <w:rFonts w:ascii="Times New Roman" w:hAnsi="Times New Roman" w:cs="Times New Roman"/>
        </w:rPr>
        <w:t xml:space="preserve"> ,</w:t>
      </w:r>
      <w:r w:rsidR="0027121D" w:rsidRPr="00691097">
        <w:rPr>
          <w:rFonts w:ascii="Times New Roman" w:hAnsi="Times New Roman" w:cs="Times New Roman"/>
        </w:rPr>
        <w:t>Beckm</w:t>
      </w:r>
      <w:r w:rsidR="0027121D">
        <w:rPr>
          <w:rFonts w:ascii="Times New Roman" w:hAnsi="Times New Roman" w:cs="Times New Roman"/>
        </w:rPr>
        <w:t>e</w:t>
      </w:r>
      <w:r w:rsidR="0027121D" w:rsidRPr="00691097">
        <w:rPr>
          <w:rFonts w:ascii="Times New Roman" w:hAnsi="Times New Roman" w:cs="Times New Roman"/>
        </w:rPr>
        <w:t>n</w:t>
      </w:r>
      <w:r w:rsidR="00814CFD" w:rsidRPr="00691097">
        <w:rPr>
          <w:rFonts w:ascii="Times New Roman" w:hAnsi="Times New Roman" w:cs="Times New Roman"/>
        </w:rPr>
        <w:t xml:space="preserve"> Coulter AU48, </w:t>
      </w:r>
      <w:r w:rsidR="0027121D" w:rsidRPr="00691097">
        <w:rPr>
          <w:rFonts w:ascii="Times New Roman" w:hAnsi="Times New Roman" w:cs="Times New Roman"/>
        </w:rPr>
        <w:t>Back men</w:t>
      </w:r>
      <w:r w:rsidR="00814CFD" w:rsidRPr="00691097">
        <w:rPr>
          <w:rFonts w:ascii="Times New Roman" w:hAnsi="Times New Roman" w:cs="Times New Roman"/>
        </w:rPr>
        <w:t xml:space="preserve"> Coulter Act diff5, Cliniteck status</w:t>
      </w:r>
      <w:r w:rsidR="00E16106" w:rsidRPr="00691097">
        <w:rPr>
          <w:rFonts w:ascii="Times New Roman" w:hAnsi="Times New Roman" w:cs="Times New Roman"/>
        </w:rPr>
        <w:t xml:space="preserve">, </w:t>
      </w:r>
      <w:r w:rsidR="00814CFD" w:rsidRPr="00691097">
        <w:rPr>
          <w:rFonts w:ascii="Times New Roman" w:hAnsi="Times New Roman" w:cs="Times New Roman"/>
        </w:rPr>
        <w:t>Centaur CP</w:t>
      </w:r>
      <w:r w:rsidR="007824A7" w:rsidRPr="00691097">
        <w:rPr>
          <w:rFonts w:ascii="Times New Roman" w:hAnsi="Times New Roman" w:cs="Times New Roman"/>
        </w:rPr>
        <w:t>,</w:t>
      </w:r>
      <w:r w:rsidR="00814CFD" w:rsidRPr="00691097">
        <w:rPr>
          <w:rFonts w:ascii="Times New Roman" w:hAnsi="Times New Roman" w:cs="Times New Roman"/>
        </w:rPr>
        <w:t>Bio</w:t>
      </w:r>
      <w:r w:rsidR="0027121D">
        <w:rPr>
          <w:rFonts w:ascii="Times New Roman" w:hAnsi="Times New Roman" w:cs="Times New Roman"/>
        </w:rPr>
        <w:t>-</w:t>
      </w:r>
      <w:r w:rsidR="00814CFD" w:rsidRPr="00691097">
        <w:rPr>
          <w:rFonts w:ascii="Times New Roman" w:hAnsi="Times New Roman" w:cs="Times New Roman"/>
        </w:rPr>
        <w:t>Rad D-10</w:t>
      </w:r>
      <w:r w:rsidR="002B3BB9" w:rsidRPr="00691097">
        <w:rPr>
          <w:rFonts w:ascii="Times New Roman" w:hAnsi="Times New Roman" w:cs="Times New Roman"/>
        </w:rPr>
        <w:t xml:space="preserve"> and for other medical devices, Configuration path setting, backup the data in database, database connectivity with application. </w:t>
      </w:r>
      <w:r w:rsidR="00157D7B" w:rsidRPr="00691097">
        <w:rPr>
          <w:rFonts w:ascii="Times New Roman" w:hAnsi="Times New Roman" w:cs="Times New Roman"/>
        </w:rPr>
        <w:t xml:space="preserve">So </w:t>
      </w:r>
      <w:r w:rsidR="007B06F5" w:rsidRPr="00691097">
        <w:rPr>
          <w:rFonts w:ascii="Times New Roman" w:hAnsi="Times New Roman" w:cs="Times New Roman"/>
        </w:rPr>
        <w:t>the changes</w:t>
      </w:r>
      <w:r w:rsidR="00157D7B" w:rsidRPr="00691097">
        <w:rPr>
          <w:rFonts w:ascii="Times New Roman" w:hAnsi="Times New Roman" w:cs="Times New Roman"/>
        </w:rPr>
        <w:t xml:space="preserve"> also required in </w:t>
      </w:r>
      <w:r w:rsidR="007B06F5" w:rsidRPr="00691097">
        <w:rPr>
          <w:rFonts w:ascii="Times New Roman" w:hAnsi="Times New Roman" w:cs="Times New Roman"/>
        </w:rPr>
        <w:t>all location as mentioned here User Principal Name (UPN) database, Application configuration, certificate files</w:t>
      </w:r>
      <w:r w:rsidR="00FE2647" w:rsidRPr="00691097">
        <w:rPr>
          <w:rFonts w:ascii="Times New Roman" w:hAnsi="Times New Roman" w:cs="Times New Roman"/>
        </w:rPr>
        <w:t>.</w:t>
      </w:r>
      <w:r w:rsidR="008537FE" w:rsidRPr="00691097">
        <w:rPr>
          <w:rFonts w:ascii="Times New Roman" w:hAnsi="Times New Roman" w:cs="Times New Roman"/>
        </w:rPr>
        <w:t xml:space="preserve"> </w:t>
      </w:r>
      <w:r w:rsidR="00F2298D" w:rsidRPr="00691097">
        <w:rPr>
          <w:rFonts w:ascii="Times New Roman" w:hAnsi="Times New Roman" w:cs="Times New Roman"/>
        </w:rPr>
        <w:t xml:space="preserve">Create Domain </w:t>
      </w:r>
      <w:r w:rsidR="00814CFD" w:rsidRPr="00691097">
        <w:rPr>
          <w:rFonts w:ascii="Times New Roman" w:hAnsi="Times New Roman" w:cs="Times New Roman"/>
        </w:rPr>
        <w:t xml:space="preserve">ID and </w:t>
      </w:r>
      <w:r w:rsidR="0027121D" w:rsidRPr="00691097">
        <w:rPr>
          <w:rFonts w:ascii="Times New Roman" w:hAnsi="Times New Roman" w:cs="Times New Roman"/>
        </w:rPr>
        <w:t>Maintenance CC</w:t>
      </w:r>
      <w:r w:rsidR="00814CFD" w:rsidRPr="00691097">
        <w:rPr>
          <w:rFonts w:ascii="Times New Roman" w:hAnsi="Times New Roman" w:cs="Times New Roman"/>
        </w:rPr>
        <w:t xml:space="preserve"> direct</w:t>
      </w:r>
      <w:r w:rsidR="007824A7" w:rsidRPr="00691097">
        <w:rPr>
          <w:rFonts w:ascii="Times New Roman" w:hAnsi="Times New Roman" w:cs="Times New Roman"/>
        </w:rPr>
        <w:t>.</w:t>
      </w:r>
    </w:p>
    <w:p w:rsidR="00F46A10" w:rsidRDefault="00F46A10" w:rsidP="00C63775">
      <w:pPr>
        <w:shd w:val="clear" w:color="auto" w:fill="FFFFFF"/>
        <w:spacing w:line="360" w:lineRule="atLeast"/>
        <w:textAlignment w:val="baseline"/>
        <w:rPr>
          <w:rFonts w:ascii="Times New Roman" w:hAnsi="Times New Roman" w:cs="Times New Roman"/>
          <w:b/>
          <w:bCs/>
          <w:color w:val="444444"/>
          <w:u w:val="single"/>
        </w:rPr>
      </w:pPr>
    </w:p>
    <w:p w:rsidR="00C63775" w:rsidRPr="00691097" w:rsidRDefault="00C63775" w:rsidP="00C63775">
      <w:pPr>
        <w:shd w:val="clear" w:color="auto" w:fill="FFFFFF"/>
        <w:spacing w:line="360" w:lineRule="atLeast"/>
        <w:textAlignment w:val="baseline"/>
        <w:rPr>
          <w:rFonts w:ascii="Times New Roman" w:hAnsi="Times New Roman" w:cs="Times New Roman"/>
          <w:b/>
          <w:bCs/>
          <w:color w:val="444444"/>
          <w:u w:val="single"/>
        </w:rPr>
      </w:pPr>
      <w:r w:rsidRPr="00691097">
        <w:rPr>
          <w:rFonts w:ascii="Times New Roman" w:hAnsi="Times New Roman" w:cs="Times New Roman"/>
          <w:b/>
          <w:bCs/>
          <w:color w:val="444444"/>
          <w:u w:val="single"/>
        </w:rPr>
        <w:t>Professional certification</w:t>
      </w:r>
    </w:p>
    <w:p w:rsidR="007D4C43" w:rsidRPr="00691097" w:rsidRDefault="005E4540" w:rsidP="007D4C43">
      <w:pPr>
        <w:pStyle w:val="ListParagraph1"/>
        <w:tabs>
          <w:tab w:val="left" w:pos="420"/>
        </w:tabs>
        <w:ind w:left="0"/>
        <w:rPr>
          <w:b/>
          <w:bCs/>
          <w:color w:val="444444"/>
          <w:sz w:val="22"/>
          <w:szCs w:val="22"/>
        </w:rPr>
      </w:pPr>
      <w:r>
        <w:rPr>
          <w:b/>
          <w:bCs/>
          <w:color w:val="444444"/>
          <w:sz w:val="22"/>
          <w:szCs w:val="22"/>
        </w:rPr>
        <w:lastRenderedPageBreak/>
        <w:t>MCA (</w:t>
      </w:r>
      <w:r w:rsidR="0002468F">
        <w:rPr>
          <w:b/>
          <w:bCs/>
          <w:color w:val="444444"/>
          <w:sz w:val="22"/>
          <w:szCs w:val="22"/>
        </w:rPr>
        <w:t xml:space="preserve">pursuing) from IGNOU. </w:t>
      </w:r>
      <w:r w:rsidR="005C1586" w:rsidRPr="00691097">
        <w:rPr>
          <w:b/>
          <w:bCs/>
          <w:color w:val="444444"/>
          <w:sz w:val="22"/>
          <w:szCs w:val="22"/>
        </w:rPr>
        <w:t xml:space="preserve">BCA from </w:t>
      </w:r>
      <w:r w:rsidR="0002468F" w:rsidRPr="00691097">
        <w:rPr>
          <w:b/>
          <w:bCs/>
          <w:color w:val="444444"/>
          <w:sz w:val="22"/>
          <w:szCs w:val="22"/>
        </w:rPr>
        <w:t>IGNOU (</w:t>
      </w:r>
      <w:r w:rsidR="005C1586" w:rsidRPr="00691097">
        <w:rPr>
          <w:b/>
          <w:bCs/>
          <w:color w:val="444444"/>
          <w:sz w:val="22"/>
          <w:szCs w:val="22"/>
        </w:rPr>
        <w:t>2007)</w:t>
      </w:r>
      <w:r w:rsidR="00691097">
        <w:rPr>
          <w:b/>
          <w:bCs/>
          <w:color w:val="444444"/>
          <w:sz w:val="22"/>
          <w:szCs w:val="22"/>
        </w:rPr>
        <w:t>, Oracle Certified Associate, Oracle Certified Professional, Oracle Training in SQL STAR INTERNATION NEW DELHI</w:t>
      </w:r>
    </w:p>
    <w:p w:rsidR="007D4C43" w:rsidRPr="00691097" w:rsidRDefault="007D4C43" w:rsidP="007D4C43">
      <w:pPr>
        <w:pStyle w:val="ListParagraph1"/>
        <w:tabs>
          <w:tab w:val="left" w:pos="420"/>
        </w:tabs>
        <w:ind w:left="0"/>
        <w:rPr>
          <w:b/>
          <w:bCs/>
          <w:color w:val="444444"/>
          <w:sz w:val="22"/>
          <w:szCs w:val="22"/>
        </w:rPr>
      </w:pPr>
    </w:p>
    <w:p w:rsidR="007D4C43" w:rsidRPr="00691097" w:rsidRDefault="007D4C43" w:rsidP="007D4C43">
      <w:pPr>
        <w:pBdr>
          <w:bottom w:val="single" w:sz="4" w:space="0" w:color="000000"/>
        </w:pBdr>
        <w:spacing w:line="360" w:lineRule="auto"/>
        <w:jc w:val="both"/>
        <w:rPr>
          <w:rFonts w:ascii="Times New Roman" w:hAnsi="Times New Roman" w:cs="Times New Roman"/>
          <w:b/>
          <w:u w:val="single"/>
        </w:rPr>
      </w:pPr>
      <w:r w:rsidRPr="00691097">
        <w:rPr>
          <w:rFonts w:ascii="Times New Roman" w:hAnsi="Times New Roman" w:cs="Times New Roman"/>
          <w:b/>
        </w:rPr>
        <w:t>PERSONAL DETAILS</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Name</w:t>
      </w:r>
      <w:r w:rsidRPr="00691097">
        <w:rPr>
          <w:rFonts w:ascii="Times New Roman" w:hAnsi="Times New Roman" w:cs="Times New Roman"/>
        </w:rPr>
        <w:tab/>
      </w:r>
      <w:r w:rsidRPr="00691097">
        <w:rPr>
          <w:rFonts w:ascii="Times New Roman" w:hAnsi="Times New Roman" w:cs="Times New Roman"/>
        </w:rPr>
        <w:tab/>
      </w:r>
      <w:r w:rsidRPr="00691097">
        <w:rPr>
          <w:rFonts w:ascii="Times New Roman" w:hAnsi="Times New Roman" w:cs="Times New Roman"/>
        </w:rPr>
        <w:tab/>
        <w:t xml:space="preserve">: </w:t>
      </w:r>
      <w:r w:rsidR="005C1586" w:rsidRPr="00691097">
        <w:rPr>
          <w:rFonts w:ascii="Times New Roman" w:hAnsi="Times New Roman" w:cs="Times New Roman"/>
        </w:rPr>
        <w:t>Rajeev Kumar Singh</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Date of Birth</w:t>
      </w:r>
      <w:r w:rsidRPr="00691097">
        <w:rPr>
          <w:rFonts w:ascii="Times New Roman" w:hAnsi="Times New Roman" w:cs="Times New Roman"/>
        </w:rPr>
        <w:tab/>
      </w:r>
      <w:r w:rsidRPr="00691097">
        <w:rPr>
          <w:rFonts w:ascii="Times New Roman" w:hAnsi="Times New Roman" w:cs="Times New Roman"/>
        </w:rPr>
        <w:tab/>
        <w:t xml:space="preserve">: </w:t>
      </w:r>
      <w:r w:rsidR="005C1586" w:rsidRPr="00691097">
        <w:rPr>
          <w:rFonts w:ascii="Times New Roman" w:hAnsi="Times New Roman" w:cs="Times New Roman"/>
        </w:rPr>
        <w:t>03</w:t>
      </w:r>
      <w:r w:rsidRPr="00691097">
        <w:rPr>
          <w:rFonts w:ascii="Times New Roman" w:hAnsi="Times New Roman" w:cs="Times New Roman"/>
        </w:rPr>
        <w:t xml:space="preserve"> </w:t>
      </w:r>
      <w:r w:rsidR="005C1586" w:rsidRPr="00691097">
        <w:rPr>
          <w:rFonts w:ascii="Times New Roman" w:hAnsi="Times New Roman" w:cs="Times New Roman"/>
        </w:rPr>
        <w:t>March</w:t>
      </w:r>
      <w:r w:rsidR="00EF1A7C" w:rsidRPr="00691097">
        <w:rPr>
          <w:rFonts w:ascii="Times New Roman" w:hAnsi="Times New Roman" w:cs="Times New Roman"/>
        </w:rPr>
        <w:t xml:space="preserve"> 198</w:t>
      </w:r>
      <w:r w:rsidR="005C1586" w:rsidRPr="00691097">
        <w:rPr>
          <w:rFonts w:ascii="Times New Roman" w:hAnsi="Times New Roman" w:cs="Times New Roman"/>
        </w:rPr>
        <w:t>2</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Gender</w:t>
      </w:r>
      <w:r w:rsidRPr="00691097">
        <w:rPr>
          <w:rFonts w:ascii="Times New Roman" w:hAnsi="Times New Roman" w:cs="Times New Roman"/>
        </w:rPr>
        <w:tab/>
      </w:r>
      <w:r w:rsidRPr="00691097">
        <w:rPr>
          <w:rFonts w:ascii="Times New Roman" w:hAnsi="Times New Roman" w:cs="Times New Roman"/>
        </w:rPr>
        <w:tab/>
      </w:r>
      <w:r w:rsidRPr="00691097">
        <w:rPr>
          <w:rFonts w:ascii="Times New Roman" w:hAnsi="Times New Roman" w:cs="Times New Roman"/>
        </w:rPr>
        <w:tab/>
        <w:t>: Male</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 xml:space="preserve">Nationality </w:t>
      </w:r>
      <w:r w:rsidRPr="00691097">
        <w:rPr>
          <w:rFonts w:ascii="Times New Roman" w:hAnsi="Times New Roman" w:cs="Times New Roman"/>
        </w:rPr>
        <w:tab/>
      </w:r>
      <w:r w:rsidRPr="00691097">
        <w:rPr>
          <w:rFonts w:ascii="Times New Roman" w:hAnsi="Times New Roman" w:cs="Times New Roman"/>
        </w:rPr>
        <w:tab/>
        <w:t xml:space="preserve">: Indian </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Marital Status</w:t>
      </w:r>
      <w:r w:rsidRPr="00691097">
        <w:rPr>
          <w:rFonts w:ascii="Times New Roman" w:hAnsi="Times New Roman" w:cs="Times New Roman"/>
        </w:rPr>
        <w:tab/>
      </w:r>
      <w:r w:rsidRPr="00691097">
        <w:rPr>
          <w:rFonts w:ascii="Times New Roman" w:hAnsi="Times New Roman" w:cs="Times New Roman"/>
        </w:rPr>
        <w:tab/>
        <w:t>: Unmarried</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 xml:space="preserve">Father’s Name </w:t>
      </w:r>
      <w:r w:rsidRPr="00691097">
        <w:rPr>
          <w:rFonts w:ascii="Times New Roman" w:hAnsi="Times New Roman" w:cs="Times New Roman"/>
        </w:rPr>
        <w:tab/>
      </w:r>
      <w:r w:rsidRPr="00691097">
        <w:rPr>
          <w:rFonts w:ascii="Times New Roman" w:hAnsi="Times New Roman" w:cs="Times New Roman"/>
        </w:rPr>
        <w:tab/>
        <w:t xml:space="preserve">: </w:t>
      </w:r>
      <w:r w:rsidR="005C1586" w:rsidRPr="00691097">
        <w:rPr>
          <w:rFonts w:ascii="Times New Roman" w:hAnsi="Times New Roman" w:cs="Times New Roman"/>
        </w:rPr>
        <w:t>Ramayan Singh</w:t>
      </w:r>
    </w:p>
    <w:p w:rsidR="007D4C43" w:rsidRPr="00691097" w:rsidRDefault="007D4C43" w:rsidP="007D4C43">
      <w:pPr>
        <w:spacing w:line="360" w:lineRule="auto"/>
        <w:ind w:firstLine="720"/>
        <w:jc w:val="both"/>
        <w:rPr>
          <w:rFonts w:ascii="Times New Roman" w:hAnsi="Times New Roman" w:cs="Times New Roman"/>
        </w:rPr>
      </w:pPr>
      <w:r w:rsidRPr="00691097">
        <w:rPr>
          <w:rFonts w:ascii="Times New Roman" w:hAnsi="Times New Roman" w:cs="Times New Roman"/>
        </w:rPr>
        <w:t xml:space="preserve">Languages </w:t>
      </w:r>
      <w:r w:rsidR="00EF1A7C" w:rsidRPr="00691097">
        <w:rPr>
          <w:rFonts w:ascii="Times New Roman" w:hAnsi="Times New Roman" w:cs="Times New Roman"/>
        </w:rPr>
        <w:t xml:space="preserve">Known </w:t>
      </w:r>
      <w:r w:rsidR="00EF1A7C" w:rsidRPr="00691097">
        <w:rPr>
          <w:rFonts w:ascii="Times New Roman" w:hAnsi="Times New Roman" w:cs="Times New Roman"/>
        </w:rPr>
        <w:tab/>
        <w:t xml:space="preserve">: English and Hindi </w:t>
      </w:r>
    </w:p>
    <w:p w:rsidR="007D4C43" w:rsidRPr="00691097" w:rsidRDefault="00FE6E07" w:rsidP="007D4C43">
      <w:pPr>
        <w:spacing w:line="360" w:lineRule="auto"/>
        <w:ind w:firstLine="720"/>
        <w:jc w:val="both"/>
        <w:rPr>
          <w:rFonts w:ascii="Times New Roman" w:hAnsi="Times New Roman" w:cs="Times New Roman"/>
        </w:rPr>
      </w:pPr>
      <w:r w:rsidRPr="00691097">
        <w:rPr>
          <w:rFonts w:ascii="Times New Roman" w:hAnsi="Times New Roman" w:cs="Times New Roman"/>
        </w:rPr>
        <w:t xml:space="preserve">Hobbies </w:t>
      </w:r>
      <w:r w:rsidRPr="00691097">
        <w:rPr>
          <w:rFonts w:ascii="Times New Roman" w:hAnsi="Times New Roman" w:cs="Times New Roman"/>
        </w:rPr>
        <w:tab/>
      </w:r>
      <w:r w:rsidRPr="00691097">
        <w:rPr>
          <w:rFonts w:ascii="Times New Roman" w:hAnsi="Times New Roman" w:cs="Times New Roman"/>
        </w:rPr>
        <w:tab/>
        <w:t xml:space="preserve">: </w:t>
      </w:r>
      <w:r w:rsidR="007D4C43" w:rsidRPr="00691097">
        <w:rPr>
          <w:rFonts w:ascii="Times New Roman" w:hAnsi="Times New Roman" w:cs="Times New Roman"/>
        </w:rPr>
        <w:t>Listening Music</w:t>
      </w:r>
      <w:r w:rsidRPr="00691097">
        <w:rPr>
          <w:rFonts w:ascii="Times New Roman" w:hAnsi="Times New Roman" w:cs="Times New Roman"/>
        </w:rPr>
        <w:t xml:space="preserve"> and Playing Game.</w:t>
      </w:r>
    </w:p>
    <w:p w:rsidR="00691097" w:rsidRDefault="00861A6C" w:rsidP="00753713">
      <w:pPr>
        <w:spacing w:after="0"/>
        <w:rPr>
          <w:rFonts w:ascii="Times New Roman" w:hAnsi="Times New Roman" w:cs="Times New Roman"/>
        </w:rPr>
      </w:pPr>
      <w:r w:rsidRPr="00691097">
        <w:rPr>
          <w:rFonts w:ascii="Times New Roman" w:hAnsi="Times New Roman" w:cs="Times New Roman"/>
        </w:rPr>
        <w:t xml:space="preserve">               </w:t>
      </w:r>
      <w:r w:rsidR="00753713" w:rsidRPr="00691097">
        <w:rPr>
          <w:rFonts w:ascii="Times New Roman" w:hAnsi="Times New Roman" w:cs="Times New Roman"/>
        </w:rPr>
        <w:t xml:space="preserve">I declare that information given above is true to the Best of My knowledge. </w:t>
      </w:r>
    </w:p>
    <w:p w:rsidR="00691097" w:rsidRDefault="00691097" w:rsidP="00753713">
      <w:pPr>
        <w:spacing w:after="0"/>
        <w:rPr>
          <w:rFonts w:ascii="Times New Roman" w:hAnsi="Times New Roman" w:cs="Times New Roman"/>
        </w:rPr>
      </w:pPr>
    </w:p>
    <w:p w:rsidR="00753713" w:rsidRPr="00691097" w:rsidRDefault="00753713" w:rsidP="00753713">
      <w:pPr>
        <w:spacing w:after="0"/>
        <w:rPr>
          <w:rFonts w:ascii="Times New Roman" w:hAnsi="Times New Roman" w:cs="Times New Roman"/>
        </w:rPr>
      </w:pPr>
      <w:r w:rsidRPr="00691097">
        <w:rPr>
          <w:rFonts w:ascii="Times New Roman" w:hAnsi="Times New Roman" w:cs="Times New Roman"/>
        </w:rPr>
        <w:br/>
      </w:r>
      <w:r w:rsidRPr="00691097">
        <w:rPr>
          <w:rFonts w:ascii="Times New Roman" w:hAnsi="Times New Roman" w:cs="Times New Roman"/>
          <w:b/>
        </w:rPr>
        <w:t xml:space="preserve">Place: - </w:t>
      </w:r>
      <w:r w:rsidR="00AF04F2" w:rsidRPr="00691097">
        <w:rPr>
          <w:rFonts w:ascii="Times New Roman" w:hAnsi="Times New Roman" w:cs="Times New Roman"/>
        </w:rPr>
        <w:t>Ranchi</w:t>
      </w:r>
      <w:r w:rsidRPr="00691097">
        <w:rPr>
          <w:rFonts w:ascii="Times New Roman" w:hAnsi="Times New Roman" w:cs="Times New Roman"/>
        </w:rPr>
        <w:t xml:space="preserve">   </w:t>
      </w:r>
      <w:r w:rsidR="005F54FF" w:rsidRPr="00691097">
        <w:rPr>
          <w:rFonts w:ascii="Times New Roman" w:hAnsi="Times New Roman" w:cs="Times New Roman"/>
        </w:rPr>
        <w:t xml:space="preserve">                                                                                             (</w:t>
      </w:r>
      <w:r w:rsidR="00691097">
        <w:rPr>
          <w:rFonts w:ascii="Times New Roman" w:hAnsi="Times New Roman" w:cs="Times New Roman"/>
        </w:rPr>
        <w:t>Rajeev Kumar Singh</w:t>
      </w:r>
      <w:r w:rsidR="005F54FF" w:rsidRPr="00691097">
        <w:rPr>
          <w:rFonts w:ascii="Times New Roman" w:hAnsi="Times New Roman" w:cs="Times New Roman"/>
        </w:rPr>
        <w:t>)</w:t>
      </w:r>
      <w:r w:rsidRPr="00691097">
        <w:rPr>
          <w:rFonts w:ascii="Times New Roman" w:hAnsi="Times New Roman" w:cs="Times New Roman"/>
        </w:rPr>
        <w:t xml:space="preserve">  </w:t>
      </w:r>
    </w:p>
    <w:p w:rsidR="004D16D5" w:rsidRDefault="00753713" w:rsidP="00A94E78">
      <w:pPr>
        <w:spacing w:after="0"/>
        <w:ind w:left="720" w:firstLine="720"/>
        <w:jc w:val="center"/>
      </w:pPr>
      <w:r>
        <w:t xml:space="preserve">                           </w:t>
      </w:r>
      <w:r w:rsidR="007D167F">
        <w:t xml:space="preserve">   </w:t>
      </w:r>
    </w:p>
    <w:sectPr w:rsidR="004D16D5" w:rsidSect="00EE12DA">
      <w:pgSz w:w="12240" w:h="15840"/>
      <w:pgMar w:top="810" w:right="990" w:bottom="1170" w:left="135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D2A" w:rsidRDefault="00DF3D2A" w:rsidP="003505B9">
      <w:pPr>
        <w:spacing w:after="0" w:line="240" w:lineRule="auto"/>
      </w:pPr>
      <w:r>
        <w:separator/>
      </w:r>
    </w:p>
  </w:endnote>
  <w:endnote w:type="continuationSeparator" w:id="0">
    <w:p w:rsidR="00DF3D2A" w:rsidRDefault="00DF3D2A" w:rsidP="003505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00022FF" w:usb1="C000205B" w:usb2="00000009" w:usb3="00000000" w:csb0="000001DF" w:csb1="00000000"/>
  </w:font>
  <w:font w:name="Futura Bk">
    <w:altName w:val="Segoe UI"/>
    <w:charset w:val="00"/>
    <w:family w:val="swiss"/>
    <w:pitch w:val="variable"/>
    <w:sig w:usb0="00000001" w:usb1="5000204A" w:usb2="00000000" w:usb3="00000000" w:csb0="0000009F" w:csb1="00000000"/>
  </w:font>
  <w:font w:name="Arial">
    <w:panose1 w:val="020B0604020202020204"/>
    <w:charset w:val="00"/>
    <w:family w:val="swiss"/>
    <w:pitch w:val="variable"/>
    <w:sig w:usb0="20002A87" w:usb1="80000000" w:usb2="00000008" w:usb3="00000000" w:csb0="000001FF" w:csb1="00000000"/>
  </w:font>
  <w:font w:name="Candara">
    <w:panose1 w:val="020E0502030303020204"/>
    <w:charset w:val="00"/>
    <w:family w:val="swiss"/>
    <w:pitch w:val="variable"/>
    <w:sig w:usb0="A00002EF" w:usb1="40002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D2A" w:rsidRDefault="00DF3D2A" w:rsidP="003505B9">
      <w:pPr>
        <w:spacing w:after="0" w:line="240" w:lineRule="auto"/>
      </w:pPr>
      <w:r>
        <w:separator/>
      </w:r>
    </w:p>
  </w:footnote>
  <w:footnote w:type="continuationSeparator" w:id="0">
    <w:p w:rsidR="00DF3D2A" w:rsidRDefault="00DF3D2A" w:rsidP="003505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5F13"/>
    <w:multiLevelType w:val="hybridMultilevel"/>
    <w:tmpl w:val="7E6435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3C2641"/>
    <w:multiLevelType w:val="multilevel"/>
    <w:tmpl w:val="72F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087B8A"/>
    <w:multiLevelType w:val="hybridMultilevel"/>
    <w:tmpl w:val="DE24A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DC2BE8"/>
    <w:multiLevelType w:val="multilevel"/>
    <w:tmpl w:val="1DDC2BE8"/>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
    <w:nsid w:val="3DB50AEA"/>
    <w:multiLevelType w:val="multilevel"/>
    <w:tmpl w:val="3DB50AEA"/>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nsid w:val="4D04503C"/>
    <w:multiLevelType w:val="multilevel"/>
    <w:tmpl w:val="4D045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52EA2D40"/>
    <w:multiLevelType w:val="multilevel"/>
    <w:tmpl w:val="52EA2D40"/>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nsid w:val="59532122"/>
    <w:multiLevelType w:val="hybridMultilevel"/>
    <w:tmpl w:val="95069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0436C8"/>
    <w:multiLevelType w:val="hybridMultilevel"/>
    <w:tmpl w:val="B0C05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C024E1"/>
    <w:multiLevelType w:val="multilevel"/>
    <w:tmpl w:val="0324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D12B91"/>
    <w:multiLevelType w:val="hybridMultilevel"/>
    <w:tmpl w:val="99C82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0"/>
  </w:num>
  <w:num w:numId="2">
    <w:abstractNumId w:val="4"/>
  </w:num>
  <w:num w:numId="3">
    <w:abstractNumId w:val="3"/>
  </w:num>
  <w:num w:numId="4">
    <w:abstractNumId w:val="6"/>
  </w:num>
  <w:num w:numId="5">
    <w:abstractNumId w:val="5"/>
  </w:num>
  <w:num w:numId="6">
    <w:abstractNumId w:val="0"/>
  </w:num>
  <w:num w:numId="7">
    <w:abstractNumId w:val="2"/>
  </w:num>
  <w:num w:numId="8">
    <w:abstractNumId w:val="7"/>
  </w:num>
  <w:num w:numId="9">
    <w:abstractNumId w:val="8"/>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A00D7"/>
    <w:rsid w:val="00003B05"/>
    <w:rsid w:val="00006B30"/>
    <w:rsid w:val="00010028"/>
    <w:rsid w:val="00016137"/>
    <w:rsid w:val="00017498"/>
    <w:rsid w:val="00021A29"/>
    <w:rsid w:val="000221C5"/>
    <w:rsid w:val="000224EE"/>
    <w:rsid w:val="00022AED"/>
    <w:rsid w:val="0002468F"/>
    <w:rsid w:val="00026A4D"/>
    <w:rsid w:val="00030E74"/>
    <w:rsid w:val="0003322E"/>
    <w:rsid w:val="00034A40"/>
    <w:rsid w:val="00034A54"/>
    <w:rsid w:val="00045BE5"/>
    <w:rsid w:val="00047036"/>
    <w:rsid w:val="00047F89"/>
    <w:rsid w:val="0005128C"/>
    <w:rsid w:val="000556CF"/>
    <w:rsid w:val="000575AA"/>
    <w:rsid w:val="000633EC"/>
    <w:rsid w:val="00064709"/>
    <w:rsid w:val="00073ACC"/>
    <w:rsid w:val="0007413B"/>
    <w:rsid w:val="000747E9"/>
    <w:rsid w:val="00086813"/>
    <w:rsid w:val="00087AEA"/>
    <w:rsid w:val="00097356"/>
    <w:rsid w:val="000A2803"/>
    <w:rsid w:val="000A30A1"/>
    <w:rsid w:val="000A3AB0"/>
    <w:rsid w:val="000A3F00"/>
    <w:rsid w:val="000A5555"/>
    <w:rsid w:val="000A5730"/>
    <w:rsid w:val="000A69C1"/>
    <w:rsid w:val="000B6BD7"/>
    <w:rsid w:val="000C0B40"/>
    <w:rsid w:val="000C13EC"/>
    <w:rsid w:val="000C1AAC"/>
    <w:rsid w:val="000C2652"/>
    <w:rsid w:val="000C53DD"/>
    <w:rsid w:val="000D2905"/>
    <w:rsid w:val="000D5959"/>
    <w:rsid w:val="000D6C9F"/>
    <w:rsid w:val="000E074A"/>
    <w:rsid w:val="000E555D"/>
    <w:rsid w:val="000E78C5"/>
    <w:rsid w:val="000F2D5C"/>
    <w:rsid w:val="000F33BD"/>
    <w:rsid w:val="000F3EE0"/>
    <w:rsid w:val="000F3F0E"/>
    <w:rsid w:val="000F48DA"/>
    <w:rsid w:val="000F4E0E"/>
    <w:rsid w:val="000F7204"/>
    <w:rsid w:val="0010789F"/>
    <w:rsid w:val="00110120"/>
    <w:rsid w:val="00111973"/>
    <w:rsid w:val="0011464D"/>
    <w:rsid w:val="00114F15"/>
    <w:rsid w:val="00121EDB"/>
    <w:rsid w:val="00127E1A"/>
    <w:rsid w:val="00132262"/>
    <w:rsid w:val="00135290"/>
    <w:rsid w:val="00136390"/>
    <w:rsid w:val="00141331"/>
    <w:rsid w:val="00152AE7"/>
    <w:rsid w:val="001532C8"/>
    <w:rsid w:val="00156C79"/>
    <w:rsid w:val="00157D7B"/>
    <w:rsid w:val="001604B4"/>
    <w:rsid w:val="00161B0D"/>
    <w:rsid w:val="00165847"/>
    <w:rsid w:val="00172319"/>
    <w:rsid w:val="00174BFD"/>
    <w:rsid w:val="00177692"/>
    <w:rsid w:val="00180632"/>
    <w:rsid w:val="00181ADE"/>
    <w:rsid w:val="00190497"/>
    <w:rsid w:val="00192076"/>
    <w:rsid w:val="001B2B09"/>
    <w:rsid w:val="001B72BF"/>
    <w:rsid w:val="001D2AA3"/>
    <w:rsid w:val="001D3238"/>
    <w:rsid w:val="001D33AF"/>
    <w:rsid w:val="001D6C80"/>
    <w:rsid w:val="001E7824"/>
    <w:rsid w:val="001F1154"/>
    <w:rsid w:val="001F626D"/>
    <w:rsid w:val="001F6DB8"/>
    <w:rsid w:val="001F7A8C"/>
    <w:rsid w:val="002111F1"/>
    <w:rsid w:val="0021401F"/>
    <w:rsid w:val="00217803"/>
    <w:rsid w:val="002179BA"/>
    <w:rsid w:val="00230080"/>
    <w:rsid w:val="002373BE"/>
    <w:rsid w:val="00245648"/>
    <w:rsid w:val="002463B1"/>
    <w:rsid w:val="00246681"/>
    <w:rsid w:val="00246F2F"/>
    <w:rsid w:val="002615D8"/>
    <w:rsid w:val="00262FF5"/>
    <w:rsid w:val="00265A60"/>
    <w:rsid w:val="00267F24"/>
    <w:rsid w:val="0027121D"/>
    <w:rsid w:val="0028159C"/>
    <w:rsid w:val="00284547"/>
    <w:rsid w:val="00284FA8"/>
    <w:rsid w:val="002A2EBC"/>
    <w:rsid w:val="002A3907"/>
    <w:rsid w:val="002B06A3"/>
    <w:rsid w:val="002B3BB9"/>
    <w:rsid w:val="002B6D90"/>
    <w:rsid w:val="002C1B2D"/>
    <w:rsid w:val="002C60FF"/>
    <w:rsid w:val="002D19A6"/>
    <w:rsid w:val="002D1C78"/>
    <w:rsid w:val="002D3780"/>
    <w:rsid w:val="002D5D51"/>
    <w:rsid w:val="002F0308"/>
    <w:rsid w:val="002F0CD8"/>
    <w:rsid w:val="00303341"/>
    <w:rsid w:val="00305D57"/>
    <w:rsid w:val="003104DD"/>
    <w:rsid w:val="0031150A"/>
    <w:rsid w:val="00314696"/>
    <w:rsid w:val="00320CDA"/>
    <w:rsid w:val="00322614"/>
    <w:rsid w:val="003328F7"/>
    <w:rsid w:val="003375F0"/>
    <w:rsid w:val="0034355C"/>
    <w:rsid w:val="003505B9"/>
    <w:rsid w:val="0035151F"/>
    <w:rsid w:val="00354609"/>
    <w:rsid w:val="00356A7A"/>
    <w:rsid w:val="00356F4A"/>
    <w:rsid w:val="00363907"/>
    <w:rsid w:val="003672A4"/>
    <w:rsid w:val="00370EA4"/>
    <w:rsid w:val="00371991"/>
    <w:rsid w:val="00374134"/>
    <w:rsid w:val="00394E2C"/>
    <w:rsid w:val="00395CF5"/>
    <w:rsid w:val="00396BC7"/>
    <w:rsid w:val="003A2AD6"/>
    <w:rsid w:val="003A4822"/>
    <w:rsid w:val="003A604F"/>
    <w:rsid w:val="003B20D1"/>
    <w:rsid w:val="003B4FF4"/>
    <w:rsid w:val="003B6415"/>
    <w:rsid w:val="003B7A4A"/>
    <w:rsid w:val="003B7C9D"/>
    <w:rsid w:val="003C3C64"/>
    <w:rsid w:val="003D0BEC"/>
    <w:rsid w:val="003D2718"/>
    <w:rsid w:val="003D5D0F"/>
    <w:rsid w:val="003D6330"/>
    <w:rsid w:val="003E0EDE"/>
    <w:rsid w:val="003E555C"/>
    <w:rsid w:val="003E73AB"/>
    <w:rsid w:val="003E7B75"/>
    <w:rsid w:val="003E7F4D"/>
    <w:rsid w:val="003F6B6B"/>
    <w:rsid w:val="004009F1"/>
    <w:rsid w:val="0041136E"/>
    <w:rsid w:val="0041463E"/>
    <w:rsid w:val="004146FB"/>
    <w:rsid w:val="00414F56"/>
    <w:rsid w:val="00422757"/>
    <w:rsid w:val="00424A11"/>
    <w:rsid w:val="00427D12"/>
    <w:rsid w:val="00436B97"/>
    <w:rsid w:val="004501A2"/>
    <w:rsid w:val="004523C0"/>
    <w:rsid w:val="004538A1"/>
    <w:rsid w:val="0046236D"/>
    <w:rsid w:val="00463FC3"/>
    <w:rsid w:val="00464A41"/>
    <w:rsid w:val="00465561"/>
    <w:rsid w:val="00465BC2"/>
    <w:rsid w:val="0047036A"/>
    <w:rsid w:val="00477B8B"/>
    <w:rsid w:val="00483472"/>
    <w:rsid w:val="00492398"/>
    <w:rsid w:val="004955B8"/>
    <w:rsid w:val="004955FA"/>
    <w:rsid w:val="004A00C6"/>
    <w:rsid w:val="004A4C6B"/>
    <w:rsid w:val="004B2515"/>
    <w:rsid w:val="004B2D01"/>
    <w:rsid w:val="004B6399"/>
    <w:rsid w:val="004B7761"/>
    <w:rsid w:val="004C0F1B"/>
    <w:rsid w:val="004C2ED0"/>
    <w:rsid w:val="004D0116"/>
    <w:rsid w:val="004D0C5B"/>
    <w:rsid w:val="004D16D5"/>
    <w:rsid w:val="004D3464"/>
    <w:rsid w:val="004D3984"/>
    <w:rsid w:val="004D4BC1"/>
    <w:rsid w:val="004D5FE8"/>
    <w:rsid w:val="004D7924"/>
    <w:rsid w:val="004D7A1D"/>
    <w:rsid w:val="004D7D8F"/>
    <w:rsid w:val="004E3C37"/>
    <w:rsid w:val="004E4994"/>
    <w:rsid w:val="004E5981"/>
    <w:rsid w:val="004E6652"/>
    <w:rsid w:val="004F2DF2"/>
    <w:rsid w:val="00501F0B"/>
    <w:rsid w:val="005034DD"/>
    <w:rsid w:val="005062A9"/>
    <w:rsid w:val="00510050"/>
    <w:rsid w:val="00511C64"/>
    <w:rsid w:val="00512356"/>
    <w:rsid w:val="00515793"/>
    <w:rsid w:val="00524126"/>
    <w:rsid w:val="00526F91"/>
    <w:rsid w:val="00537A40"/>
    <w:rsid w:val="00537B84"/>
    <w:rsid w:val="005402DF"/>
    <w:rsid w:val="00544111"/>
    <w:rsid w:val="00546987"/>
    <w:rsid w:val="005569CB"/>
    <w:rsid w:val="005668CC"/>
    <w:rsid w:val="00566B08"/>
    <w:rsid w:val="00566F79"/>
    <w:rsid w:val="00567FE4"/>
    <w:rsid w:val="00570B50"/>
    <w:rsid w:val="005729A6"/>
    <w:rsid w:val="00572F59"/>
    <w:rsid w:val="005734B7"/>
    <w:rsid w:val="00574B26"/>
    <w:rsid w:val="00576097"/>
    <w:rsid w:val="0057690C"/>
    <w:rsid w:val="00576DB1"/>
    <w:rsid w:val="005A00BB"/>
    <w:rsid w:val="005A058D"/>
    <w:rsid w:val="005A68B2"/>
    <w:rsid w:val="005A7705"/>
    <w:rsid w:val="005B0741"/>
    <w:rsid w:val="005B0A35"/>
    <w:rsid w:val="005B6832"/>
    <w:rsid w:val="005C1586"/>
    <w:rsid w:val="005C3016"/>
    <w:rsid w:val="005C6E41"/>
    <w:rsid w:val="005D5B5B"/>
    <w:rsid w:val="005D665E"/>
    <w:rsid w:val="005D7792"/>
    <w:rsid w:val="005E1F71"/>
    <w:rsid w:val="005E3DED"/>
    <w:rsid w:val="005E4540"/>
    <w:rsid w:val="005F2915"/>
    <w:rsid w:val="005F54FF"/>
    <w:rsid w:val="00601D93"/>
    <w:rsid w:val="00607D9A"/>
    <w:rsid w:val="00612F59"/>
    <w:rsid w:val="00615D82"/>
    <w:rsid w:val="00616D62"/>
    <w:rsid w:val="006226D9"/>
    <w:rsid w:val="00625D4E"/>
    <w:rsid w:val="0062729B"/>
    <w:rsid w:val="006305B6"/>
    <w:rsid w:val="006373A4"/>
    <w:rsid w:val="00637918"/>
    <w:rsid w:val="0064015B"/>
    <w:rsid w:val="006464A0"/>
    <w:rsid w:val="00651207"/>
    <w:rsid w:val="00651DFA"/>
    <w:rsid w:val="00653636"/>
    <w:rsid w:val="00653901"/>
    <w:rsid w:val="00654D7F"/>
    <w:rsid w:val="006608E0"/>
    <w:rsid w:val="006621E0"/>
    <w:rsid w:val="00670885"/>
    <w:rsid w:val="00670B28"/>
    <w:rsid w:val="006711B0"/>
    <w:rsid w:val="00673561"/>
    <w:rsid w:val="00674750"/>
    <w:rsid w:val="0067615B"/>
    <w:rsid w:val="00680B45"/>
    <w:rsid w:val="0068354E"/>
    <w:rsid w:val="00691097"/>
    <w:rsid w:val="00692455"/>
    <w:rsid w:val="006A3A81"/>
    <w:rsid w:val="006A538B"/>
    <w:rsid w:val="006A5D7C"/>
    <w:rsid w:val="006A734E"/>
    <w:rsid w:val="006B0B4F"/>
    <w:rsid w:val="006B23E6"/>
    <w:rsid w:val="006B6FB8"/>
    <w:rsid w:val="006B72BB"/>
    <w:rsid w:val="006C428E"/>
    <w:rsid w:val="006D2401"/>
    <w:rsid w:val="006E5B99"/>
    <w:rsid w:val="006F0B14"/>
    <w:rsid w:val="006F217D"/>
    <w:rsid w:val="006F2E3A"/>
    <w:rsid w:val="006F371E"/>
    <w:rsid w:val="0070291D"/>
    <w:rsid w:val="00720023"/>
    <w:rsid w:val="0072752E"/>
    <w:rsid w:val="00727911"/>
    <w:rsid w:val="00732F40"/>
    <w:rsid w:val="007517AC"/>
    <w:rsid w:val="00753713"/>
    <w:rsid w:val="00761E70"/>
    <w:rsid w:val="00764033"/>
    <w:rsid w:val="00770A2F"/>
    <w:rsid w:val="0077477F"/>
    <w:rsid w:val="0077565E"/>
    <w:rsid w:val="007820BD"/>
    <w:rsid w:val="007824A7"/>
    <w:rsid w:val="00786D82"/>
    <w:rsid w:val="00786E36"/>
    <w:rsid w:val="00792A16"/>
    <w:rsid w:val="007A20B7"/>
    <w:rsid w:val="007A21DF"/>
    <w:rsid w:val="007B06F5"/>
    <w:rsid w:val="007B5650"/>
    <w:rsid w:val="007B7E05"/>
    <w:rsid w:val="007C5AE8"/>
    <w:rsid w:val="007C5BA1"/>
    <w:rsid w:val="007D0B08"/>
    <w:rsid w:val="007D0D6D"/>
    <w:rsid w:val="007D167F"/>
    <w:rsid w:val="007D4C43"/>
    <w:rsid w:val="007E10D0"/>
    <w:rsid w:val="007E6526"/>
    <w:rsid w:val="007F0239"/>
    <w:rsid w:val="007F504F"/>
    <w:rsid w:val="007F69F8"/>
    <w:rsid w:val="00803588"/>
    <w:rsid w:val="00807129"/>
    <w:rsid w:val="008115A0"/>
    <w:rsid w:val="00812D03"/>
    <w:rsid w:val="008144AC"/>
    <w:rsid w:val="00814CFD"/>
    <w:rsid w:val="008174CF"/>
    <w:rsid w:val="00827157"/>
    <w:rsid w:val="008316D3"/>
    <w:rsid w:val="00833279"/>
    <w:rsid w:val="00834164"/>
    <w:rsid w:val="0083451E"/>
    <w:rsid w:val="00837FF3"/>
    <w:rsid w:val="00840469"/>
    <w:rsid w:val="008405CF"/>
    <w:rsid w:val="00842C8A"/>
    <w:rsid w:val="00845CA7"/>
    <w:rsid w:val="008479F0"/>
    <w:rsid w:val="00850847"/>
    <w:rsid w:val="00852832"/>
    <w:rsid w:val="008537FE"/>
    <w:rsid w:val="008549BB"/>
    <w:rsid w:val="00854ABF"/>
    <w:rsid w:val="00861A6C"/>
    <w:rsid w:val="0086282A"/>
    <w:rsid w:val="0086435D"/>
    <w:rsid w:val="00864CA1"/>
    <w:rsid w:val="0086588F"/>
    <w:rsid w:val="00866670"/>
    <w:rsid w:val="008740D8"/>
    <w:rsid w:val="00875785"/>
    <w:rsid w:val="00875E20"/>
    <w:rsid w:val="00876076"/>
    <w:rsid w:val="00876529"/>
    <w:rsid w:val="008816B9"/>
    <w:rsid w:val="00884C5A"/>
    <w:rsid w:val="00886354"/>
    <w:rsid w:val="008920DA"/>
    <w:rsid w:val="00894528"/>
    <w:rsid w:val="008A6BB5"/>
    <w:rsid w:val="008B2985"/>
    <w:rsid w:val="008B4DE7"/>
    <w:rsid w:val="008B64A3"/>
    <w:rsid w:val="008C01AC"/>
    <w:rsid w:val="008C0E0B"/>
    <w:rsid w:val="008C1615"/>
    <w:rsid w:val="008C1915"/>
    <w:rsid w:val="008C299B"/>
    <w:rsid w:val="008C798F"/>
    <w:rsid w:val="008D2112"/>
    <w:rsid w:val="008F3E31"/>
    <w:rsid w:val="008F4462"/>
    <w:rsid w:val="008F45D9"/>
    <w:rsid w:val="008F586E"/>
    <w:rsid w:val="008F58A5"/>
    <w:rsid w:val="008F6C5C"/>
    <w:rsid w:val="008F7E81"/>
    <w:rsid w:val="009032C8"/>
    <w:rsid w:val="009035FF"/>
    <w:rsid w:val="0090431D"/>
    <w:rsid w:val="00904BF1"/>
    <w:rsid w:val="009105F3"/>
    <w:rsid w:val="00911CE3"/>
    <w:rsid w:val="00912F31"/>
    <w:rsid w:val="00916D0F"/>
    <w:rsid w:val="00925868"/>
    <w:rsid w:val="00930250"/>
    <w:rsid w:val="009418BE"/>
    <w:rsid w:val="00952986"/>
    <w:rsid w:val="009549EB"/>
    <w:rsid w:val="009557B7"/>
    <w:rsid w:val="009642E1"/>
    <w:rsid w:val="0096663B"/>
    <w:rsid w:val="00970FF0"/>
    <w:rsid w:val="00972DC6"/>
    <w:rsid w:val="00974C44"/>
    <w:rsid w:val="00980A6F"/>
    <w:rsid w:val="0098139D"/>
    <w:rsid w:val="00983B41"/>
    <w:rsid w:val="00985629"/>
    <w:rsid w:val="009857B8"/>
    <w:rsid w:val="009906EB"/>
    <w:rsid w:val="00990885"/>
    <w:rsid w:val="009A00D7"/>
    <w:rsid w:val="009A14A8"/>
    <w:rsid w:val="009A7CC1"/>
    <w:rsid w:val="009B0098"/>
    <w:rsid w:val="009B1F9D"/>
    <w:rsid w:val="009B4025"/>
    <w:rsid w:val="009B7B93"/>
    <w:rsid w:val="009C52BE"/>
    <w:rsid w:val="009C62D4"/>
    <w:rsid w:val="009C639C"/>
    <w:rsid w:val="009D5B15"/>
    <w:rsid w:val="009D7E06"/>
    <w:rsid w:val="009E0DF1"/>
    <w:rsid w:val="00A0435E"/>
    <w:rsid w:val="00A1096B"/>
    <w:rsid w:val="00A1418C"/>
    <w:rsid w:val="00A14B0F"/>
    <w:rsid w:val="00A21049"/>
    <w:rsid w:val="00A24FF6"/>
    <w:rsid w:val="00A3087A"/>
    <w:rsid w:val="00A3193B"/>
    <w:rsid w:val="00A32655"/>
    <w:rsid w:val="00A34228"/>
    <w:rsid w:val="00A36076"/>
    <w:rsid w:val="00A37C62"/>
    <w:rsid w:val="00A4133B"/>
    <w:rsid w:val="00A446F0"/>
    <w:rsid w:val="00A47E22"/>
    <w:rsid w:val="00A53FB2"/>
    <w:rsid w:val="00A55478"/>
    <w:rsid w:val="00A64140"/>
    <w:rsid w:val="00A67104"/>
    <w:rsid w:val="00A70405"/>
    <w:rsid w:val="00A71FFD"/>
    <w:rsid w:val="00A72138"/>
    <w:rsid w:val="00A7486A"/>
    <w:rsid w:val="00A76CD5"/>
    <w:rsid w:val="00A919D6"/>
    <w:rsid w:val="00A91C5F"/>
    <w:rsid w:val="00A93469"/>
    <w:rsid w:val="00A94E78"/>
    <w:rsid w:val="00A96023"/>
    <w:rsid w:val="00AB2A9E"/>
    <w:rsid w:val="00AB369E"/>
    <w:rsid w:val="00AC34FC"/>
    <w:rsid w:val="00AC4374"/>
    <w:rsid w:val="00AC5367"/>
    <w:rsid w:val="00AD11BF"/>
    <w:rsid w:val="00AD25D7"/>
    <w:rsid w:val="00AD2FFD"/>
    <w:rsid w:val="00AD5731"/>
    <w:rsid w:val="00AE2E25"/>
    <w:rsid w:val="00AF04F2"/>
    <w:rsid w:val="00AF7F00"/>
    <w:rsid w:val="00B05F4B"/>
    <w:rsid w:val="00B06903"/>
    <w:rsid w:val="00B141B5"/>
    <w:rsid w:val="00B144CD"/>
    <w:rsid w:val="00B15E8E"/>
    <w:rsid w:val="00B1660B"/>
    <w:rsid w:val="00B2242E"/>
    <w:rsid w:val="00B23955"/>
    <w:rsid w:val="00B26222"/>
    <w:rsid w:val="00B262EC"/>
    <w:rsid w:val="00B33F26"/>
    <w:rsid w:val="00B372ED"/>
    <w:rsid w:val="00B4314B"/>
    <w:rsid w:val="00B46107"/>
    <w:rsid w:val="00B46CEA"/>
    <w:rsid w:val="00B63C8B"/>
    <w:rsid w:val="00B70AF0"/>
    <w:rsid w:val="00B80CEC"/>
    <w:rsid w:val="00B824FD"/>
    <w:rsid w:val="00B829BF"/>
    <w:rsid w:val="00B83B11"/>
    <w:rsid w:val="00B854BA"/>
    <w:rsid w:val="00B85DE8"/>
    <w:rsid w:val="00B86540"/>
    <w:rsid w:val="00BA0E6A"/>
    <w:rsid w:val="00BA11E5"/>
    <w:rsid w:val="00BA7176"/>
    <w:rsid w:val="00BC2AAB"/>
    <w:rsid w:val="00BC5A0A"/>
    <w:rsid w:val="00BD68C6"/>
    <w:rsid w:val="00BD7A81"/>
    <w:rsid w:val="00BE09CC"/>
    <w:rsid w:val="00BE373E"/>
    <w:rsid w:val="00BE3C86"/>
    <w:rsid w:val="00BF1A79"/>
    <w:rsid w:val="00BF7259"/>
    <w:rsid w:val="00C0132C"/>
    <w:rsid w:val="00C02EA6"/>
    <w:rsid w:val="00C04C24"/>
    <w:rsid w:val="00C06CE2"/>
    <w:rsid w:val="00C071A0"/>
    <w:rsid w:val="00C14E5B"/>
    <w:rsid w:val="00C2623C"/>
    <w:rsid w:val="00C2789A"/>
    <w:rsid w:val="00C32DF5"/>
    <w:rsid w:val="00C3483E"/>
    <w:rsid w:val="00C35FC2"/>
    <w:rsid w:val="00C37222"/>
    <w:rsid w:val="00C401EB"/>
    <w:rsid w:val="00C40A89"/>
    <w:rsid w:val="00C410D7"/>
    <w:rsid w:val="00C465C4"/>
    <w:rsid w:val="00C47FF0"/>
    <w:rsid w:val="00C50B7F"/>
    <w:rsid w:val="00C50D3E"/>
    <w:rsid w:val="00C60164"/>
    <w:rsid w:val="00C60468"/>
    <w:rsid w:val="00C63775"/>
    <w:rsid w:val="00C673FD"/>
    <w:rsid w:val="00C67AE3"/>
    <w:rsid w:val="00C72168"/>
    <w:rsid w:val="00C74A6F"/>
    <w:rsid w:val="00C75433"/>
    <w:rsid w:val="00C76C22"/>
    <w:rsid w:val="00C80415"/>
    <w:rsid w:val="00C82568"/>
    <w:rsid w:val="00C82AF0"/>
    <w:rsid w:val="00C83550"/>
    <w:rsid w:val="00C87F01"/>
    <w:rsid w:val="00C90E9A"/>
    <w:rsid w:val="00CA5D4B"/>
    <w:rsid w:val="00CA61DA"/>
    <w:rsid w:val="00CA735F"/>
    <w:rsid w:val="00CB2E63"/>
    <w:rsid w:val="00CB37E5"/>
    <w:rsid w:val="00CB563E"/>
    <w:rsid w:val="00CB5897"/>
    <w:rsid w:val="00CB6F63"/>
    <w:rsid w:val="00CB74AB"/>
    <w:rsid w:val="00CC2A2B"/>
    <w:rsid w:val="00CD26EF"/>
    <w:rsid w:val="00CD78E0"/>
    <w:rsid w:val="00CE00E5"/>
    <w:rsid w:val="00CE3266"/>
    <w:rsid w:val="00CE3BFA"/>
    <w:rsid w:val="00CE7BA9"/>
    <w:rsid w:val="00CE7F36"/>
    <w:rsid w:val="00CF0FF7"/>
    <w:rsid w:val="00CF4475"/>
    <w:rsid w:val="00CF5353"/>
    <w:rsid w:val="00CF6F68"/>
    <w:rsid w:val="00CF7415"/>
    <w:rsid w:val="00D00CEC"/>
    <w:rsid w:val="00D0176C"/>
    <w:rsid w:val="00D07737"/>
    <w:rsid w:val="00D113B3"/>
    <w:rsid w:val="00D16BBA"/>
    <w:rsid w:val="00D1717C"/>
    <w:rsid w:val="00D21FE4"/>
    <w:rsid w:val="00D2607E"/>
    <w:rsid w:val="00D261A0"/>
    <w:rsid w:val="00D43CF9"/>
    <w:rsid w:val="00D46AED"/>
    <w:rsid w:val="00D5354B"/>
    <w:rsid w:val="00D547B4"/>
    <w:rsid w:val="00D6047D"/>
    <w:rsid w:val="00D64008"/>
    <w:rsid w:val="00D65B65"/>
    <w:rsid w:val="00D92C2B"/>
    <w:rsid w:val="00DA1A0C"/>
    <w:rsid w:val="00DA2F87"/>
    <w:rsid w:val="00DA4B5B"/>
    <w:rsid w:val="00DB2E5F"/>
    <w:rsid w:val="00DB61C5"/>
    <w:rsid w:val="00DB7B03"/>
    <w:rsid w:val="00DC7ACC"/>
    <w:rsid w:val="00DD0F3A"/>
    <w:rsid w:val="00DD5375"/>
    <w:rsid w:val="00DD5E0F"/>
    <w:rsid w:val="00DD7250"/>
    <w:rsid w:val="00DE0C14"/>
    <w:rsid w:val="00DE74E8"/>
    <w:rsid w:val="00DF099F"/>
    <w:rsid w:val="00DF3D2A"/>
    <w:rsid w:val="00DF56A2"/>
    <w:rsid w:val="00DF6DA0"/>
    <w:rsid w:val="00E009AE"/>
    <w:rsid w:val="00E019D4"/>
    <w:rsid w:val="00E02C20"/>
    <w:rsid w:val="00E03672"/>
    <w:rsid w:val="00E078B6"/>
    <w:rsid w:val="00E11FAC"/>
    <w:rsid w:val="00E124FA"/>
    <w:rsid w:val="00E12C28"/>
    <w:rsid w:val="00E13150"/>
    <w:rsid w:val="00E14771"/>
    <w:rsid w:val="00E16106"/>
    <w:rsid w:val="00E16D60"/>
    <w:rsid w:val="00E17C20"/>
    <w:rsid w:val="00E33B4F"/>
    <w:rsid w:val="00E42B1D"/>
    <w:rsid w:val="00E47C85"/>
    <w:rsid w:val="00E55B08"/>
    <w:rsid w:val="00E567CF"/>
    <w:rsid w:val="00E6149C"/>
    <w:rsid w:val="00E61961"/>
    <w:rsid w:val="00E6516C"/>
    <w:rsid w:val="00E67533"/>
    <w:rsid w:val="00E71134"/>
    <w:rsid w:val="00E76575"/>
    <w:rsid w:val="00E7753E"/>
    <w:rsid w:val="00E813CD"/>
    <w:rsid w:val="00E840BB"/>
    <w:rsid w:val="00E92AF7"/>
    <w:rsid w:val="00E949F7"/>
    <w:rsid w:val="00E9711D"/>
    <w:rsid w:val="00EA0EF5"/>
    <w:rsid w:val="00EA6AE2"/>
    <w:rsid w:val="00EB1C98"/>
    <w:rsid w:val="00EB20E2"/>
    <w:rsid w:val="00EB4805"/>
    <w:rsid w:val="00EB5B06"/>
    <w:rsid w:val="00EC3123"/>
    <w:rsid w:val="00EC5972"/>
    <w:rsid w:val="00EC5ECF"/>
    <w:rsid w:val="00EC7D6E"/>
    <w:rsid w:val="00ED1E26"/>
    <w:rsid w:val="00EE12DA"/>
    <w:rsid w:val="00EE3471"/>
    <w:rsid w:val="00EE730F"/>
    <w:rsid w:val="00EF1A7C"/>
    <w:rsid w:val="00EF1B17"/>
    <w:rsid w:val="00EF4178"/>
    <w:rsid w:val="00EF72F0"/>
    <w:rsid w:val="00F02DFA"/>
    <w:rsid w:val="00F048BB"/>
    <w:rsid w:val="00F2298D"/>
    <w:rsid w:val="00F274E6"/>
    <w:rsid w:val="00F33209"/>
    <w:rsid w:val="00F353DB"/>
    <w:rsid w:val="00F35EC3"/>
    <w:rsid w:val="00F45BA1"/>
    <w:rsid w:val="00F46A10"/>
    <w:rsid w:val="00F508B1"/>
    <w:rsid w:val="00F535EC"/>
    <w:rsid w:val="00F5457A"/>
    <w:rsid w:val="00F63921"/>
    <w:rsid w:val="00F66530"/>
    <w:rsid w:val="00F72246"/>
    <w:rsid w:val="00F73EB2"/>
    <w:rsid w:val="00F74344"/>
    <w:rsid w:val="00F81150"/>
    <w:rsid w:val="00F82B8D"/>
    <w:rsid w:val="00F9096B"/>
    <w:rsid w:val="00F94015"/>
    <w:rsid w:val="00FA1C41"/>
    <w:rsid w:val="00FA26E5"/>
    <w:rsid w:val="00FA7E15"/>
    <w:rsid w:val="00FB2B0B"/>
    <w:rsid w:val="00FC497A"/>
    <w:rsid w:val="00FD3706"/>
    <w:rsid w:val="00FD7D8D"/>
    <w:rsid w:val="00FE2647"/>
    <w:rsid w:val="00FE292D"/>
    <w:rsid w:val="00FE3295"/>
    <w:rsid w:val="00FE6E07"/>
    <w:rsid w:val="00FE6E72"/>
    <w:rsid w:val="00FF3A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15B"/>
  </w:style>
  <w:style w:type="paragraph" w:styleId="Heading1">
    <w:name w:val="heading 1"/>
    <w:basedOn w:val="Normal"/>
    <w:next w:val="Normal"/>
    <w:link w:val="Heading1Char"/>
    <w:uiPriority w:val="9"/>
    <w:qFormat/>
    <w:rsid w:val="00630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1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unhideWhenUsed/>
    <w:qFormat/>
    <w:rsid w:val="0075371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A00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00D7"/>
    <w:rPr>
      <w:i/>
      <w:iCs/>
      <w:color w:val="5B9BD5" w:themeColor="accent1"/>
    </w:rPr>
  </w:style>
  <w:style w:type="paragraph" w:customStyle="1" w:styleId="Style1">
    <w:name w:val="Style1"/>
    <w:basedOn w:val="Normal"/>
    <w:link w:val="Style1Char"/>
    <w:qFormat/>
    <w:rsid w:val="009A00D7"/>
    <w:pPr>
      <w:pBdr>
        <w:top w:val="single" w:sz="4" w:space="1" w:color="auto"/>
        <w:bottom w:val="single" w:sz="4" w:space="1" w:color="auto"/>
      </w:pBdr>
      <w:shd w:val="clear" w:color="auto" w:fill="E7E6E6" w:themeFill="background2"/>
      <w:spacing w:after="0"/>
    </w:pPr>
  </w:style>
  <w:style w:type="character" w:styleId="Hyperlink">
    <w:name w:val="Hyperlink"/>
    <w:basedOn w:val="DefaultParagraphFont"/>
    <w:uiPriority w:val="99"/>
    <w:unhideWhenUsed/>
    <w:rsid w:val="007F0239"/>
    <w:rPr>
      <w:color w:val="0563C1" w:themeColor="hyperlink"/>
      <w:u w:val="single"/>
    </w:rPr>
  </w:style>
  <w:style w:type="character" w:customStyle="1" w:styleId="Style1Char">
    <w:name w:val="Style1 Char"/>
    <w:basedOn w:val="DefaultParagraphFont"/>
    <w:link w:val="Style1"/>
    <w:rsid w:val="009A00D7"/>
    <w:rPr>
      <w:shd w:val="clear" w:color="auto" w:fill="E7E6E6" w:themeFill="background2"/>
    </w:rPr>
  </w:style>
  <w:style w:type="character" w:customStyle="1" w:styleId="Heading1Char">
    <w:name w:val="Heading 1 Char"/>
    <w:basedOn w:val="DefaultParagraphFont"/>
    <w:link w:val="Heading1"/>
    <w:uiPriority w:val="9"/>
    <w:rsid w:val="006305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1A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021A29"/>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rsid w:val="00753713"/>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rsid w:val="00753713"/>
    <w:pPr>
      <w:spacing w:after="0" w:line="240" w:lineRule="auto"/>
      <w:ind w:left="360" w:firstLine="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537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B9"/>
  </w:style>
  <w:style w:type="paragraph" w:styleId="Footer">
    <w:name w:val="footer"/>
    <w:basedOn w:val="Normal"/>
    <w:link w:val="FooterChar"/>
    <w:uiPriority w:val="99"/>
    <w:unhideWhenUsed/>
    <w:rsid w:val="0035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B9"/>
  </w:style>
  <w:style w:type="table" w:styleId="TableGrid">
    <w:name w:val="Table Grid"/>
    <w:basedOn w:val="TableNormal"/>
    <w:uiPriority w:val="39"/>
    <w:rsid w:val="007B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47"/>
    <w:rPr>
      <w:rFonts w:ascii="Segoe UI" w:hAnsi="Segoe UI" w:cs="Segoe UI"/>
      <w:sz w:val="18"/>
      <w:szCs w:val="18"/>
    </w:rPr>
  </w:style>
  <w:style w:type="paragraph" w:customStyle="1" w:styleId="ListParagraph1">
    <w:name w:val="List Paragraph1"/>
    <w:basedOn w:val="Normal"/>
    <w:uiPriority w:val="34"/>
    <w:qFormat/>
    <w:rsid w:val="00C63775"/>
    <w:pPr>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9856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629"/>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05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21A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uiPriority w:val="9"/>
    <w:semiHidden/>
    <w:unhideWhenUsed/>
    <w:qFormat/>
    <w:rsid w:val="0075371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A00D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00D7"/>
    <w:rPr>
      <w:i/>
      <w:iCs/>
      <w:color w:val="5B9BD5" w:themeColor="accent1"/>
    </w:rPr>
  </w:style>
  <w:style w:type="paragraph" w:customStyle="1" w:styleId="Style1">
    <w:name w:val="Style1"/>
    <w:basedOn w:val="Normal"/>
    <w:link w:val="Style1Char"/>
    <w:qFormat/>
    <w:rsid w:val="009A00D7"/>
    <w:pPr>
      <w:pBdr>
        <w:top w:val="single" w:sz="4" w:space="1" w:color="auto"/>
        <w:bottom w:val="single" w:sz="4" w:space="1" w:color="auto"/>
      </w:pBdr>
      <w:shd w:val="clear" w:color="auto" w:fill="E7E6E6" w:themeFill="background2"/>
      <w:spacing w:after="0"/>
    </w:pPr>
  </w:style>
  <w:style w:type="character" w:styleId="Hyperlink">
    <w:name w:val="Hyperlink"/>
    <w:basedOn w:val="DefaultParagraphFont"/>
    <w:uiPriority w:val="99"/>
    <w:unhideWhenUsed/>
    <w:rsid w:val="007F0239"/>
    <w:rPr>
      <w:color w:val="0563C1" w:themeColor="hyperlink"/>
      <w:u w:val="single"/>
    </w:rPr>
  </w:style>
  <w:style w:type="character" w:customStyle="1" w:styleId="Style1Char">
    <w:name w:val="Style1 Char"/>
    <w:basedOn w:val="DefaultParagraphFont"/>
    <w:link w:val="Style1"/>
    <w:rsid w:val="009A00D7"/>
    <w:rPr>
      <w:shd w:val="clear" w:color="auto" w:fill="E7E6E6" w:themeFill="background2"/>
    </w:rPr>
  </w:style>
  <w:style w:type="character" w:customStyle="1" w:styleId="Heading1Char">
    <w:name w:val="Heading 1 Char"/>
    <w:basedOn w:val="DefaultParagraphFont"/>
    <w:link w:val="Heading1"/>
    <w:uiPriority w:val="9"/>
    <w:rsid w:val="006305B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21A2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021A29"/>
    <w:pPr>
      <w:spacing w:after="0" w:line="240" w:lineRule="auto"/>
      <w:ind w:left="720"/>
    </w:pPr>
    <w:rPr>
      <w:rFonts w:ascii="Times New Roman" w:eastAsia="Times New Roman" w:hAnsi="Times New Roman" w:cs="Times New Roman"/>
      <w:sz w:val="24"/>
      <w:szCs w:val="24"/>
    </w:rPr>
  </w:style>
  <w:style w:type="character" w:customStyle="1" w:styleId="Heading7Char">
    <w:name w:val="Heading 7 Char"/>
    <w:basedOn w:val="DefaultParagraphFont"/>
    <w:link w:val="Heading7"/>
    <w:uiPriority w:val="9"/>
    <w:semiHidden/>
    <w:rsid w:val="00753713"/>
    <w:rPr>
      <w:rFonts w:asciiTheme="majorHAnsi" w:eastAsiaTheme="majorEastAsia" w:hAnsiTheme="majorHAnsi" w:cstheme="majorBidi"/>
      <w:i/>
      <w:iCs/>
      <w:color w:val="1F4D78" w:themeColor="accent1" w:themeShade="7F"/>
    </w:rPr>
  </w:style>
  <w:style w:type="paragraph" w:styleId="BodyTextIndent">
    <w:name w:val="Body Text Indent"/>
    <w:basedOn w:val="Normal"/>
    <w:link w:val="BodyTextIndentChar"/>
    <w:rsid w:val="00753713"/>
    <w:pPr>
      <w:spacing w:after="0" w:line="240" w:lineRule="auto"/>
      <w:ind w:left="360" w:firstLine="108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7537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50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5B9"/>
  </w:style>
  <w:style w:type="paragraph" w:styleId="Footer">
    <w:name w:val="footer"/>
    <w:basedOn w:val="Normal"/>
    <w:link w:val="FooterChar"/>
    <w:uiPriority w:val="99"/>
    <w:unhideWhenUsed/>
    <w:rsid w:val="00350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5B9"/>
  </w:style>
  <w:style w:type="table" w:styleId="TableGrid">
    <w:name w:val="Table Grid"/>
    <w:basedOn w:val="TableNormal"/>
    <w:uiPriority w:val="39"/>
    <w:rsid w:val="007B06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08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47"/>
    <w:rPr>
      <w:rFonts w:ascii="Segoe UI" w:hAnsi="Segoe UI" w:cs="Segoe UI"/>
      <w:sz w:val="18"/>
      <w:szCs w:val="18"/>
    </w:rPr>
  </w:style>
  <w:style w:type="paragraph" w:customStyle="1" w:styleId="ListParagraph1">
    <w:name w:val="List Paragraph1"/>
    <w:basedOn w:val="Normal"/>
    <w:uiPriority w:val="34"/>
    <w:qFormat/>
    <w:rsid w:val="00C63775"/>
    <w:pPr>
      <w:spacing w:after="0" w:line="240" w:lineRule="auto"/>
      <w:ind w:left="720"/>
    </w:pPr>
    <w:rPr>
      <w:rFonts w:ascii="Times New Roman" w:eastAsia="Times New Roman" w:hAnsi="Times New Roman" w:cs="Times New Roman"/>
      <w:sz w:val="24"/>
      <w:szCs w:val="24"/>
    </w:rPr>
  </w:style>
  <w:style w:type="paragraph" w:styleId="Quote">
    <w:name w:val="Quote"/>
    <w:basedOn w:val="Normal"/>
    <w:next w:val="Normal"/>
    <w:link w:val="QuoteChar"/>
    <w:uiPriority w:val="29"/>
    <w:qFormat/>
    <w:rsid w:val="0098562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85629"/>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218902408">
      <w:bodyDiv w:val="1"/>
      <w:marLeft w:val="0"/>
      <w:marRight w:val="0"/>
      <w:marTop w:val="0"/>
      <w:marBottom w:val="0"/>
      <w:divBdr>
        <w:top w:val="none" w:sz="0" w:space="0" w:color="auto"/>
        <w:left w:val="none" w:sz="0" w:space="0" w:color="auto"/>
        <w:bottom w:val="none" w:sz="0" w:space="0" w:color="auto"/>
        <w:right w:val="none" w:sz="0" w:space="0" w:color="auto"/>
      </w:divBdr>
    </w:div>
    <w:div w:id="80643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AD2D5-9EE0-4419-B992-85A30F6D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I, NIRANJAN</dc:creator>
  <cp:lastModifiedBy>HCL</cp:lastModifiedBy>
  <cp:revision>4</cp:revision>
  <cp:lastPrinted>2015-11-27T22:35:00Z</cp:lastPrinted>
  <dcterms:created xsi:type="dcterms:W3CDTF">2017-02-02T05:27:00Z</dcterms:created>
  <dcterms:modified xsi:type="dcterms:W3CDTF">2017-03-15T07:09:00Z</dcterms:modified>
</cp:coreProperties>
</file>